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25DEF" w:rsidRPr="006D2B17" w14:paraId="009368EA" w14:textId="77777777" w:rsidTr="00C332A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39C3" w14:textId="3E615032" w:rsidR="00225DEF" w:rsidRPr="006D2B17" w:rsidRDefault="00151BED" w:rsidP="001D5AA9">
            <w:pPr>
              <w:pStyle w:val="Corpodetexto"/>
              <w:ind w:right="-91"/>
              <w:jc w:val="left"/>
              <w:rPr>
                <w:rFonts w:ascii="Times New Roman" w:hAnsi="Times New Roman" w:cs="Times New Roman"/>
                <w:b w:val="0"/>
                <w:szCs w:val="32"/>
              </w:rPr>
            </w:pPr>
            <w:r w:rsidRPr="006D2B17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7904F9" w:rsidRPr="006D2B17">
              <w:rPr>
                <w:rFonts w:ascii="Times New Roman" w:hAnsi="Times New Roman" w:cs="Times New Roman"/>
                <w:szCs w:val="32"/>
              </w:rPr>
              <w:t xml:space="preserve">   </w:t>
            </w:r>
            <w:r w:rsidR="00225DEF" w:rsidRPr="006D2B17">
              <w:rPr>
                <w:rFonts w:ascii="Times New Roman" w:hAnsi="Times New Roman" w:cs="Times New Roman"/>
                <w:szCs w:val="32"/>
              </w:rPr>
              <w:t>Comissão de Constituição, Legislação, Justiça e Redação Final</w:t>
            </w:r>
          </w:p>
          <w:p w14:paraId="00F2D1CC" w14:textId="77777777" w:rsidR="00225DEF" w:rsidRPr="006D2B17" w:rsidRDefault="00225DEF" w:rsidP="00225DEF">
            <w:pPr>
              <w:pStyle w:val="Corpodetexto"/>
              <w:ind w:right="-9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2B17">
              <w:rPr>
                <w:rFonts w:ascii="Times New Roman" w:hAnsi="Times New Roman" w:cs="Times New Roman"/>
                <w:sz w:val="28"/>
                <w:szCs w:val="28"/>
              </w:rPr>
              <w:t>PRESIDENTE: Braz Fernando da Silva</w:t>
            </w:r>
          </w:p>
          <w:p w14:paraId="7E673E6C" w14:textId="7103CCF2" w:rsidR="00225DEF" w:rsidRPr="006D2B17" w:rsidRDefault="00225DEF" w:rsidP="00225DEF">
            <w:pPr>
              <w:pStyle w:val="Corpodetexto"/>
              <w:ind w:right="-9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D2B17">
              <w:rPr>
                <w:rFonts w:ascii="Times New Roman" w:hAnsi="Times New Roman" w:cs="Times New Roman"/>
                <w:sz w:val="28"/>
                <w:szCs w:val="28"/>
              </w:rPr>
              <w:t>RELATOR: Cirlei</w:t>
            </w:r>
            <w:bookmarkStart w:id="0" w:name="_GoBack"/>
            <w:bookmarkEnd w:id="0"/>
            <w:r w:rsidRPr="006D2B17">
              <w:rPr>
                <w:rFonts w:ascii="Times New Roman" w:hAnsi="Times New Roman" w:cs="Times New Roman"/>
                <w:sz w:val="28"/>
                <w:szCs w:val="28"/>
              </w:rPr>
              <w:t xml:space="preserve"> José de Carvalho</w:t>
            </w:r>
          </w:p>
          <w:p w14:paraId="59D2A1BB" w14:textId="39DA533B" w:rsidR="00225DEF" w:rsidRPr="006D2B17" w:rsidRDefault="00225DEF" w:rsidP="00225DEF">
            <w:pPr>
              <w:pStyle w:val="Corpodetexto"/>
              <w:ind w:right="-70" w:firstLine="1276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6D2B17">
              <w:rPr>
                <w:rFonts w:ascii="Times New Roman" w:hAnsi="Times New Roman" w:cs="Times New Roman"/>
                <w:sz w:val="28"/>
                <w:szCs w:val="28"/>
              </w:rPr>
              <w:t>SECRETÁRIO: Rodolfo Inácio da Freiria</w:t>
            </w:r>
          </w:p>
        </w:tc>
      </w:tr>
    </w:tbl>
    <w:p w14:paraId="2606C2A6" w14:textId="77777777" w:rsidR="00225DEF" w:rsidRPr="006D2B17" w:rsidRDefault="00225DEF" w:rsidP="00C332AB">
      <w:pPr>
        <w:pStyle w:val="SemEspaamento"/>
        <w:ind w:right="-141" w:firstLine="1418"/>
        <w:jc w:val="center"/>
        <w:rPr>
          <w:rFonts w:ascii="Times New Roman" w:hAnsi="Times New Roman" w:cs="Times New Roman"/>
          <w:sz w:val="24"/>
          <w:szCs w:val="24"/>
        </w:rPr>
      </w:pPr>
    </w:p>
    <w:p w14:paraId="7E31D1F5" w14:textId="59158BA8" w:rsidR="00BE1129" w:rsidRPr="006D2B17" w:rsidRDefault="0078068A" w:rsidP="00C332AB">
      <w:pPr>
        <w:ind w:right="-141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D2B17">
        <w:rPr>
          <w:rFonts w:ascii="Times New Roman" w:hAnsi="Times New Roman" w:cs="Times New Roman"/>
          <w:sz w:val="24"/>
          <w:szCs w:val="24"/>
        </w:rPr>
        <w:t>A Comissão de Constituição, Legislação, Justiça e Redação Final, nos moldes dos arts.</w:t>
      </w:r>
      <w:r w:rsidR="00F24C03" w:rsidRPr="006D2B17">
        <w:rPr>
          <w:rFonts w:ascii="Times New Roman" w:hAnsi="Times New Roman" w:cs="Times New Roman"/>
          <w:sz w:val="24"/>
          <w:szCs w:val="24"/>
        </w:rPr>
        <w:t xml:space="preserve"> </w:t>
      </w:r>
      <w:r w:rsidR="00BF41D3" w:rsidRPr="006D2B17">
        <w:rPr>
          <w:rFonts w:ascii="Times New Roman" w:hAnsi="Times New Roman" w:cs="Times New Roman"/>
          <w:sz w:val="24"/>
          <w:szCs w:val="24"/>
        </w:rPr>
        <w:t xml:space="preserve">180 a 182 do Novo Regimento Interno desta Casa, aprova a redação final ao </w:t>
      </w:r>
      <w:r w:rsidR="00BF41D3" w:rsidRPr="006D2B17"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r w:rsidR="00BE103B" w:rsidRPr="006D2B17">
        <w:rPr>
          <w:rFonts w:ascii="Times New Roman" w:hAnsi="Times New Roman" w:cs="Times New Roman"/>
          <w:b/>
          <w:bCs/>
          <w:sz w:val="24"/>
          <w:szCs w:val="24"/>
        </w:rPr>
        <w:t>Lei</w:t>
      </w:r>
      <w:r w:rsidR="00BF41D3" w:rsidRPr="006D2B17">
        <w:rPr>
          <w:rFonts w:ascii="Times New Roman" w:hAnsi="Times New Roman" w:cs="Times New Roman"/>
          <w:b/>
          <w:bCs/>
          <w:sz w:val="24"/>
          <w:szCs w:val="24"/>
        </w:rPr>
        <w:t xml:space="preserve"> nº</w:t>
      </w:r>
      <w:r w:rsidR="00883A1F" w:rsidRPr="006D2B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579F" w:rsidRPr="006D2B1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82B4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D4D8F" w:rsidRPr="006D2B1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F41D3" w:rsidRPr="006D2B1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81EC1" w:rsidRPr="006D2B1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020E5" w:rsidRPr="006D2B1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F41D3" w:rsidRPr="006D2B17">
        <w:rPr>
          <w:rFonts w:ascii="Times New Roman" w:hAnsi="Times New Roman" w:cs="Times New Roman"/>
          <w:bCs/>
          <w:sz w:val="24"/>
          <w:szCs w:val="24"/>
        </w:rPr>
        <w:t>,</w:t>
      </w:r>
      <w:r w:rsidR="002B23F0" w:rsidRPr="006D2B17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r w:rsidR="001B759C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1B759C" w:rsidRPr="001B759C">
        <w:rPr>
          <w:rFonts w:ascii="Times New Roman" w:hAnsi="Times New Roman" w:cs="Times New Roman"/>
          <w:i/>
          <w:sz w:val="24"/>
          <w:szCs w:val="24"/>
        </w:rPr>
        <w:t>ispõe sobre o Plano Plurianual do Município de Alfenas para o período de 2026/2029</w:t>
      </w:r>
      <w:r w:rsidR="00597F53" w:rsidRPr="006D2B17">
        <w:rPr>
          <w:rFonts w:ascii="Times New Roman" w:hAnsi="Times New Roman" w:cs="Times New Roman"/>
          <w:i/>
          <w:sz w:val="24"/>
          <w:szCs w:val="24"/>
        </w:rPr>
        <w:t xml:space="preserve">”, </w:t>
      </w:r>
      <w:r w:rsidR="00FA3C9A" w:rsidRPr="006D2B17">
        <w:rPr>
          <w:rFonts w:ascii="Times New Roman" w:hAnsi="Times New Roman" w:cs="Times New Roman"/>
          <w:iCs/>
          <w:sz w:val="24"/>
          <w:szCs w:val="24"/>
        </w:rPr>
        <w:t>de autoria</w:t>
      </w:r>
      <w:r w:rsidR="00C332AB" w:rsidRPr="006D2B17">
        <w:rPr>
          <w:rFonts w:ascii="Times New Roman" w:hAnsi="Times New Roman" w:cs="Times New Roman"/>
          <w:iCs/>
          <w:sz w:val="24"/>
          <w:szCs w:val="24"/>
        </w:rPr>
        <w:t xml:space="preserve"> do Executivo Municipal, </w:t>
      </w:r>
      <w:r w:rsidR="00CD579F" w:rsidRPr="006D2B17">
        <w:rPr>
          <w:rFonts w:ascii="Times New Roman" w:hAnsi="Times New Roman" w:cs="Times New Roman"/>
          <w:iCs/>
          <w:sz w:val="24"/>
          <w:szCs w:val="24"/>
        </w:rPr>
        <w:t>em</w:t>
      </w:r>
      <w:r w:rsidR="00FA3C9A" w:rsidRPr="006D2B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D4E63" w:rsidRPr="006D2B17">
        <w:rPr>
          <w:rFonts w:ascii="Times New Roman" w:hAnsi="Times New Roman" w:cs="Times New Roman"/>
          <w:sz w:val="24"/>
          <w:szCs w:val="24"/>
        </w:rPr>
        <w:t xml:space="preserve">tramitação </w:t>
      </w:r>
      <w:r w:rsidR="00CD579F" w:rsidRPr="006D2B17">
        <w:rPr>
          <w:rFonts w:ascii="Times New Roman" w:hAnsi="Times New Roman" w:cs="Times New Roman"/>
          <w:sz w:val="24"/>
          <w:szCs w:val="24"/>
        </w:rPr>
        <w:t>ordinária</w:t>
      </w:r>
      <w:r w:rsidR="002B23F0" w:rsidRPr="006D2B17">
        <w:rPr>
          <w:rFonts w:ascii="Times New Roman" w:hAnsi="Times New Roman" w:cs="Times New Roman"/>
          <w:sz w:val="24"/>
          <w:szCs w:val="24"/>
        </w:rPr>
        <w:t>.</w:t>
      </w:r>
    </w:p>
    <w:p w14:paraId="6CE2EA3B" w14:textId="77777777" w:rsidR="00BF41D3" w:rsidRPr="006F1749" w:rsidRDefault="00BF41D3" w:rsidP="00C332AB">
      <w:pPr>
        <w:pStyle w:val="SemEspaamento"/>
        <w:ind w:left="-284" w:right="-141" w:firstLine="1418"/>
        <w:jc w:val="both"/>
        <w:rPr>
          <w:rFonts w:ascii="Times New Roman" w:hAnsi="Times New Roman" w:cs="Times New Roman"/>
          <w:sz w:val="10"/>
          <w:szCs w:val="10"/>
        </w:rPr>
      </w:pPr>
    </w:p>
    <w:p w14:paraId="5840BB10" w14:textId="0D583A73" w:rsidR="00BF41D3" w:rsidRPr="006D2B17" w:rsidRDefault="00BF41D3" w:rsidP="00C332AB">
      <w:pPr>
        <w:pStyle w:val="SemEspaamento"/>
        <w:ind w:left="-284" w:right="-141" w:firstLine="5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B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DAÇÃO FINAL AO </w:t>
      </w:r>
      <w:r w:rsidRPr="006D2B17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TO DE </w:t>
      </w:r>
      <w:r w:rsidR="00C22F90" w:rsidRPr="006D2B17">
        <w:rPr>
          <w:rFonts w:ascii="Times New Roman" w:hAnsi="Times New Roman" w:cs="Times New Roman"/>
          <w:b/>
          <w:sz w:val="24"/>
          <w:szCs w:val="24"/>
          <w:u w:val="single"/>
        </w:rPr>
        <w:t>LEI</w:t>
      </w:r>
      <w:r w:rsidRPr="006D2B17">
        <w:rPr>
          <w:rFonts w:ascii="Times New Roman" w:hAnsi="Times New Roman" w:cs="Times New Roman"/>
          <w:b/>
          <w:sz w:val="24"/>
          <w:szCs w:val="24"/>
          <w:u w:val="single"/>
        </w:rPr>
        <w:t xml:space="preserve"> Nº </w:t>
      </w:r>
      <w:r w:rsidR="006D5A8E" w:rsidRPr="006D2B1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6B72EC" w:rsidRPr="006D2B1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6D5A8E" w:rsidRPr="006D2B1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5B1168" w:rsidRPr="006D2B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D2B17">
        <w:rPr>
          <w:rFonts w:ascii="Times New Roman" w:hAnsi="Times New Roman" w:cs="Times New Roman"/>
          <w:b/>
          <w:sz w:val="24"/>
          <w:szCs w:val="24"/>
          <w:u w:val="single"/>
        </w:rPr>
        <w:t xml:space="preserve">DE </w:t>
      </w:r>
      <w:r w:rsidR="006D5A8E" w:rsidRPr="006D2B17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 w:rsidR="00BB089D" w:rsidRPr="006D2B17">
        <w:rPr>
          <w:rFonts w:ascii="Times New Roman" w:hAnsi="Times New Roman" w:cs="Times New Roman"/>
          <w:b/>
          <w:sz w:val="24"/>
          <w:szCs w:val="24"/>
          <w:u w:val="single"/>
        </w:rPr>
        <w:t xml:space="preserve">DE </w:t>
      </w:r>
      <w:r w:rsidR="006D5A8E" w:rsidRPr="006D2B17">
        <w:rPr>
          <w:rFonts w:ascii="Times New Roman" w:hAnsi="Times New Roman" w:cs="Times New Roman"/>
          <w:b/>
          <w:sz w:val="24"/>
          <w:szCs w:val="24"/>
          <w:u w:val="single"/>
        </w:rPr>
        <w:t xml:space="preserve">SETEMBRO DE </w:t>
      </w:r>
      <w:r w:rsidR="0093338C" w:rsidRPr="006D2B1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E020E5" w:rsidRPr="006D2B1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6D2B1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3177EDF" w14:textId="076AECE2" w:rsidR="0062244A" w:rsidRPr="006F1749" w:rsidRDefault="0062244A" w:rsidP="00C332AB">
      <w:pPr>
        <w:pStyle w:val="SemEspaamento"/>
        <w:ind w:left="-284" w:right="-141" w:firstLine="568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1210564A" w14:textId="77777777" w:rsidR="006B72EC" w:rsidRPr="00033E4E" w:rsidRDefault="006B72EC" w:rsidP="00033E4E">
      <w:pPr>
        <w:spacing w:before="284"/>
        <w:ind w:left="3969"/>
        <w:rPr>
          <w:rFonts w:ascii="Times New Roman" w:hAnsi="Times New Roman" w:cs="Times New Roman"/>
          <w:b/>
          <w:sz w:val="25"/>
        </w:rPr>
      </w:pPr>
      <w:r w:rsidRPr="00033E4E">
        <w:rPr>
          <w:rFonts w:ascii="Times New Roman" w:hAnsi="Times New Roman" w:cs="Times New Roman"/>
          <w:b/>
          <w:sz w:val="25"/>
        </w:rPr>
        <w:t>Dispõe sobre o Plano Plurianual do Município de Alfenas para o período de 2026/2029.</w:t>
      </w:r>
    </w:p>
    <w:p w14:paraId="17CB0189" w14:textId="77777777" w:rsidR="006B72EC" w:rsidRPr="006F1749" w:rsidRDefault="006B72EC" w:rsidP="006B72EC">
      <w:pPr>
        <w:pStyle w:val="Corpodetexto"/>
        <w:spacing w:before="2"/>
        <w:rPr>
          <w:rFonts w:ascii="Times New Roman" w:hAnsi="Times New Roman" w:cs="Times New Roman"/>
          <w:sz w:val="10"/>
          <w:szCs w:val="10"/>
        </w:rPr>
      </w:pPr>
    </w:p>
    <w:p w14:paraId="620692E3" w14:textId="11A80252" w:rsidR="006B72EC" w:rsidRPr="006D2B17" w:rsidRDefault="006B72EC" w:rsidP="006B72EC">
      <w:pPr>
        <w:pStyle w:val="Corpodetexto"/>
        <w:spacing w:before="1"/>
        <w:ind w:left="1" w:right="141" w:firstLine="851"/>
        <w:jc w:val="both"/>
        <w:rPr>
          <w:rFonts w:ascii="Times New Roman" w:hAnsi="Times New Roman" w:cs="Times New Roman"/>
          <w:b w:val="0"/>
          <w:sz w:val="24"/>
        </w:rPr>
      </w:pPr>
      <w:r w:rsidRPr="006D2B17">
        <w:rPr>
          <w:rFonts w:ascii="Times New Roman" w:hAnsi="Times New Roman" w:cs="Times New Roman"/>
          <w:b w:val="0"/>
          <w:sz w:val="24"/>
        </w:rPr>
        <w:t>O</w:t>
      </w:r>
      <w:r w:rsidRPr="006D2B17">
        <w:rPr>
          <w:rFonts w:ascii="Times New Roman" w:hAnsi="Times New Roman" w:cs="Times New Roman"/>
          <w:b w:val="0"/>
          <w:spacing w:val="-9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povo</w:t>
      </w:r>
      <w:r w:rsidRPr="006D2B17">
        <w:rPr>
          <w:rFonts w:ascii="Times New Roman" w:hAnsi="Times New Roman" w:cs="Times New Roman"/>
          <w:b w:val="0"/>
          <w:spacing w:val="-8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do</w:t>
      </w:r>
      <w:r w:rsidRPr="006D2B17">
        <w:rPr>
          <w:rFonts w:ascii="Times New Roman" w:hAnsi="Times New Roman" w:cs="Times New Roman"/>
          <w:b w:val="0"/>
          <w:spacing w:val="-8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Município</w:t>
      </w:r>
      <w:r w:rsidRPr="006D2B17">
        <w:rPr>
          <w:rFonts w:ascii="Times New Roman" w:hAnsi="Times New Roman" w:cs="Times New Roman"/>
          <w:b w:val="0"/>
          <w:spacing w:val="-8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de</w:t>
      </w:r>
      <w:r w:rsidRPr="006D2B17">
        <w:rPr>
          <w:rFonts w:ascii="Times New Roman" w:hAnsi="Times New Roman" w:cs="Times New Roman"/>
          <w:b w:val="0"/>
          <w:spacing w:val="-9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Alfenas,</w:t>
      </w:r>
      <w:r w:rsidRPr="006D2B17">
        <w:rPr>
          <w:rFonts w:ascii="Times New Roman" w:hAnsi="Times New Roman" w:cs="Times New Roman"/>
          <w:b w:val="0"/>
          <w:spacing w:val="-8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por</w:t>
      </w:r>
      <w:r w:rsidRPr="006D2B17">
        <w:rPr>
          <w:rFonts w:ascii="Times New Roman" w:hAnsi="Times New Roman" w:cs="Times New Roman"/>
          <w:b w:val="0"/>
          <w:spacing w:val="-8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seus</w:t>
      </w:r>
      <w:r w:rsidRPr="006D2B17">
        <w:rPr>
          <w:rFonts w:ascii="Times New Roman" w:hAnsi="Times New Roman" w:cs="Times New Roman"/>
          <w:b w:val="0"/>
          <w:spacing w:val="-10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representantes</w:t>
      </w:r>
      <w:r w:rsidRPr="006D2B17">
        <w:rPr>
          <w:rFonts w:ascii="Times New Roman" w:hAnsi="Times New Roman" w:cs="Times New Roman"/>
          <w:b w:val="0"/>
          <w:spacing w:val="-7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na</w:t>
      </w:r>
      <w:r w:rsidRPr="006D2B17">
        <w:rPr>
          <w:rFonts w:ascii="Times New Roman" w:hAnsi="Times New Roman" w:cs="Times New Roman"/>
          <w:b w:val="0"/>
          <w:spacing w:val="-9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Câmara</w:t>
      </w:r>
      <w:r w:rsidRPr="006D2B17">
        <w:rPr>
          <w:rFonts w:ascii="Times New Roman" w:hAnsi="Times New Roman" w:cs="Times New Roman"/>
          <w:b w:val="0"/>
          <w:spacing w:val="-9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Municipal</w:t>
      </w:r>
      <w:r w:rsidRPr="006D2B17">
        <w:rPr>
          <w:rFonts w:ascii="Times New Roman" w:hAnsi="Times New Roman" w:cs="Times New Roman"/>
          <w:b w:val="0"/>
          <w:spacing w:val="-9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aprovou e eu,</w:t>
      </w:r>
      <w:r w:rsidR="00182B49">
        <w:rPr>
          <w:rFonts w:ascii="Times New Roman" w:hAnsi="Times New Roman" w:cs="Times New Roman"/>
          <w:b w:val="0"/>
          <w:sz w:val="24"/>
        </w:rPr>
        <w:t xml:space="preserve"> Prefeito, sanciono a seguinte Le</w:t>
      </w:r>
      <w:r w:rsidRPr="006D2B17">
        <w:rPr>
          <w:rFonts w:ascii="Times New Roman" w:hAnsi="Times New Roman" w:cs="Times New Roman"/>
          <w:b w:val="0"/>
          <w:sz w:val="24"/>
        </w:rPr>
        <w:t>i:</w:t>
      </w:r>
    </w:p>
    <w:p w14:paraId="313DF3CE" w14:textId="4AD10092" w:rsidR="006B72EC" w:rsidRPr="006D2B17" w:rsidRDefault="006B72EC" w:rsidP="006B72EC">
      <w:pPr>
        <w:pStyle w:val="Corpodetexto"/>
        <w:spacing w:before="286"/>
        <w:ind w:left="1" w:right="145" w:firstLine="851"/>
        <w:jc w:val="both"/>
        <w:rPr>
          <w:rFonts w:ascii="Times New Roman" w:hAnsi="Times New Roman" w:cs="Times New Roman"/>
          <w:b w:val="0"/>
          <w:sz w:val="24"/>
        </w:rPr>
      </w:pPr>
      <w:r w:rsidRPr="006D2B17">
        <w:rPr>
          <w:rFonts w:ascii="Times New Roman" w:hAnsi="Times New Roman" w:cs="Times New Roman"/>
          <w:b w:val="0"/>
          <w:sz w:val="24"/>
        </w:rPr>
        <w:t>Art. 1º Os objetivos e metas da Administração para o quadriênio 2026/2029 serão financiadas com os recur</w:t>
      </w:r>
      <w:r w:rsidR="006F1749">
        <w:rPr>
          <w:rFonts w:ascii="Times New Roman" w:hAnsi="Times New Roman" w:cs="Times New Roman"/>
          <w:b w:val="0"/>
          <w:sz w:val="24"/>
        </w:rPr>
        <w:t>sos previstos no Anexo I desta L</w:t>
      </w:r>
      <w:r w:rsidRPr="006D2B17">
        <w:rPr>
          <w:rFonts w:ascii="Times New Roman" w:hAnsi="Times New Roman" w:cs="Times New Roman"/>
          <w:b w:val="0"/>
          <w:sz w:val="24"/>
        </w:rPr>
        <w:t>ei.</w:t>
      </w:r>
    </w:p>
    <w:p w14:paraId="30BF0632" w14:textId="3705AE11" w:rsidR="006B72EC" w:rsidRPr="006D2B17" w:rsidRDefault="006B72EC" w:rsidP="006B72EC">
      <w:pPr>
        <w:pStyle w:val="Corpodetexto"/>
        <w:spacing w:before="287"/>
        <w:ind w:left="1" w:right="138" w:firstLine="851"/>
        <w:jc w:val="both"/>
        <w:rPr>
          <w:rFonts w:ascii="Times New Roman" w:hAnsi="Times New Roman" w:cs="Times New Roman"/>
          <w:b w:val="0"/>
          <w:sz w:val="24"/>
        </w:rPr>
      </w:pPr>
      <w:r w:rsidRPr="006D2B17">
        <w:rPr>
          <w:rFonts w:ascii="Times New Roman" w:hAnsi="Times New Roman" w:cs="Times New Roman"/>
          <w:b w:val="0"/>
          <w:sz w:val="24"/>
        </w:rPr>
        <w:t>Art. 2º O Plano Plurianual da Administração Pública Municipal de Alfenas para o quadriênio</w:t>
      </w:r>
      <w:r w:rsidRPr="006D2B17">
        <w:rPr>
          <w:rFonts w:ascii="Times New Roman" w:hAnsi="Times New Roman" w:cs="Times New Roman"/>
          <w:b w:val="0"/>
          <w:spacing w:val="-8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2026/2029</w:t>
      </w:r>
      <w:r w:rsidRPr="006D2B17">
        <w:rPr>
          <w:rFonts w:ascii="Times New Roman" w:hAnsi="Times New Roman" w:cs="Times New Roman"/>
          <w:b w:val="0"/>
          <w:spacing w:val="-8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contemplará</w:t>
      </w:r>
      <w:r w:rsidRPr="006D2B17">
        <w:rPr>
          <w:rFonts w:ascii="Times New Roman" w:hAnsi="Times New Roman" w:cs="Times New Roman"/>
          <w:b w:val="0"/>
          <w:spacing w:val="-8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as</w:t>
      </w:r>
      <w:r w:rsidRPr="006D2B17">
        <w:rPr>
          <w:rFonts w:ascii="Times New Roman" w:hAnsi="Times New Roman" w:cs="Times New Roman"/>
          <w:b w:val="0"/>
          <w:spacing w:val="-8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despesas</w:t>
      </w:r>
      <w:r w:rsidRPr="006D2B17">
        <w:rPr>
          <w:rFonts w:ascii="Times New Roman" w:hAnsi="Times New Roman" w:cs="Times New Roman"/>
          <w:b w:val="0"/>
          <w:spacing w:val="-8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de</w:t>
      </w:r>
      <w:r w:rsidRPr="006D2B17">
        <w:rPr>
          <w:rFonts w:ascii="Times New Roman" w:hAnsi="Times New Roman" w:cs="Times New Roman"/>
          <w:b w:val="0"/>
          <w:spacing w:val="-9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capital</w:t>
      </w:r>
      <w:r w:rsidRPr="006D2B17">
        <w:rPr>
          <w:rFonts w:ascii="Times New Roman" w:hAnsi="Times New Roman" w:cs="Times New Roman"/>
          <w:b w:val="0"/>
          <w:spacing w:val="-6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e</w:t>
      </w:r>
      <w:r w:rsidRPr="006D2B17">
        <w:rPr>
          <w:rFonts w:ascii="Times New Roman" w:hAnsi="Times New Roman" w:cs="Times New Roman"/>
          <w:b w:val="0"/>
          <w:spacing w:val="-6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outras</w:t>
      </w:r>
      <w:r w:rsidRPr="006D2B17">
        <w:rPr>
          <w:rFonts w:ascii="Times New Roman" w:hAnsi="Times New Roman" w:cs="Times New Roman"/>
          <w:b w:val="0"/>
          <w:spacing w:val="-8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delas</w:t>
      </w:r>
      <w:r w:rsidRPr="006D2B17">
        <w:rPr>
          <w:rFonts w:ascii="Times New Roman" w:hAnsi="Times New Roman" w:cs="Times New Roman"/>
          <w:b w:val="0"/>
          <w:spacing w:val="-5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decorrentes,</w:t>
      </w:r>
      <w:r w:rsidRPr="006D2B17">
        <w:rPr>
          <w:rFonts w:ascii="Times New Roman" w:hAnsi="Times New Roman" w:cs="Times New Roman"/>
          <w:b w:val="0"/>
          <w:spacing w:val="-4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assim</w:t>
      </w:r>
      <w:r w:rsidRPr="006D2B17">
        <w:rPr>
          <w:rFonts w:ascii="Times New Roman" w:hAnsi="Times New Roman" w:cs="Times New Roman"/>
          <w:b w:val="0"/>
          <w:spacing w:val="-8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 xml:space="preserve">como aquelas relativas aos programas de duração continuada, e está expresso nas planilhas do Anexo II desta </w:t>
      </w:r>
      <w:r w:rsidR="00182B49">
        <w:rPr>
          <w:rFonts w:ascii="Times New Roman" w:hAnsi="Times New Roman" w:cs="Times New Roman"/>
          <w:b w:val="0"/>
          <w:sz w:val="24"/>
        </w:rPr>
        <w:t>L</w:t>
      </w:r>
      <w:r w:rsidRPr="006D2B17">
        <w:rPr>
          <w:rFonts w:ascii="Times New Roman" w:hAnsi="Times New Roman" w:cs="Times New Roman"/>
          <w:b w:val="0"/>
          <w:sz w:val="24"/>
        </w:rPr>
        <w:t>ei.</w:t>
      </w:r>
    </w:p>
    <w:p w14:paraId="2B5D7645" w14:textId="77777777" w:rsidR="006B72EC" w:rsidRPr="006D2B17" w:rsidRDefault="006B72EC" w:rsidP="006B72EC">
      <w:pPr>
        <w:pStyle w:val="Corpodetexto"/>
        <w:rPr>
          <w:rFonts w:ascii="Times New Roman" w:hAnsi="Times New Roman" w:cs="Times New Roman"/>
          <w:b w:val="0"/>
          <w:sz w:val="24"/>
        </w:rPr>
      </w:pPr>
    </w:p>
    <w:p w14:paraId="3B8F0132" w14:textId="5756AE7B" w:rsidR="006B72EC" w:rsidRPr="006D2B17" w:rsidRDefault="006B72EC" w:rsidP="006B72EC">
      <w:pPr>
        <w:pStyle w:val="Corpodetexto"/>
        <w:ind w:left="1" w:right="143" w:firstLine="851"/>
        <w:jc w:val="both"/>
        <w:rPr>
          <w:rFonts w:ascii="Times New Roman" w:hAnsi="Times New Roman" w:cs="Times New Roman"/>
          <w:b w:val="0"/>
          <w:sz w:val="24"/>
        </w:rPr>
      </w:pPr>
      <w:r w:rsidRPr="006D2B17">
        <w:rPr>
          <w:rFonts w:ascii="Times New Roman" w:hAnsi="Times New Roman" w:cs="Times New Roman"/>
          <w:b w:val="0"/>
          <w:sz w:val="24"/>
        </w:rPr>
        <w:t xml:space="preserve">Art. 3º As metas da Administração para o quadriênio 2026/2029, consolidadas por programas, são aquelas constantes do Anexo III desta </w:t>
      </w:r>
      <w:r w:rsidR="00184757">
        <w:rPr>
          <w:rFonts w:ascii="Times New Roman" w:hAnsi="Times New Roman" w:cs="Times New Roman"/>
          <w:b w:val="0"/>
          <w:sz w:val="24"/>
        </w:rPr>
        <w:t>L</w:t>
      </w:r>
      <w:r w:rsidRPr="006D2B17">
        <w:rPr>
          <w:rFonts w:ascii="Times New Roman" w:hAnsi="Times New Roman" w:cs="Times New Roman"/>
          <w:b w:val="0"/>
          <w:sz w:val="24"/>
        </w:rPr>
        <w:t>ei.</w:t>
      </w:r>
    </w:p>
    <w:p w14:paraId="782DA39E" w14:textId="77777777" w:rsidR="006B72EC" w:rsidRPr="006D2B17" w:rsidRDefault="006B72EC" w:rsidP="006B72EC">
      <w:pPr>
        <w:pStyle w:val="Corpodetexto"/>
        <w:spacing w:before="2"/>
        <w:rPr>
          <w:rFonts w:ascii="Times New Roman" w:hAnsi="Times New Roman" w:cs="Times New Roman"/>
          <w:b w:val="0"/>
          <w:sz w:val="24"/>
        </w:rPr>
      </w:pPr>
    </w:p>
    <w:p w14:paraId="09EAD70B" w14:textId="2C674677" w:rsidR="006B72EC" w:rsidRPr="006D2B17" w:rsidRDefault="006B72EC" w:rsidP="006B72EC">
      <w:pPr>
        <w:pStyle w:val="Corpodetexto"/>
        <w:ind w:left="1" w:right="137" w:firstLine="851"/>
        <w:jc w:val="both"/>
        <w:rPr>
          <w:rFonts w:ascii="Times New Roman" w:hAnsi="Times New Roman" w:cs="Times New Roman"/>
          <w:b w:val="0"/>
          <w:sz w:val="24"/>
        </w:rPr>
      </w:pPr>
      <w:r w:rsidRPr="006D2B17">
        <w:rPr>
          <w:rFonts w:ascii="Times New Roman" w:hAnsi="Times New Roman" w:cs="Times New Roman"/>
          <w:b w:val="0"/>
          <w:sz w:val="24"/>
        </w:rPr>
        <w:t>Art. 4º As planilhas que compõem o Plano Plurianual, r</w:t>
      </w:r>
      <w:r w:rsidR="00182B49">
        <w:rPr>
          <w:rFonts w:ascii="Times New Roman" w:hAnsi="Times New Roman" w:cs="Times New Roman"/>
          <w:b w:val="0"/>
          <w:sz w:val="24"/>
        </w:rPr>
        <w:t>epresentadas no Anexo II desta L</w:t>
      </w:r>
      <w:r w:rsidRPr="006D2B17">
        <w:rPr>
          <w:rFonts w:ascii="Times New Roman" w:hAnsi="Times New Roman" w:cs="Times New Roman"/>
          <w:b w:val="0"/>
          <w:sz w:val="24"/>
        </w:rPr>
        <w:t>ei, serão estruturadas em programas, diagnósticos, diretrizes, objetivos, ações, produtos, unidades de medida, metas, valores e fontes de recursos.</w:t>
      </w:r>
    </w:p>
    <w:p w14:paraId="1148712E" w14:textId="77777777" w:rsidR="006B72EC" w:rsidRPr="006D2B17" w:rsidRDefault="006B72EC" w:rsidP="006B72EC">
      <w:pPr>
        <w:pStyle w:val="Corpodetexto"/>
        <w:rPr>
          <w:rFonts w:ascii="Times New Roman" w:hAnsi="Times New Roman" w:cs="Times New Roman"/>
          <w:b w:val="0"/>
          <w:sz w:val="24"/>
        </w:rPr>
      </w:pPr>
    </w:p>
    <w:p w14:paraId="232A9D52" w14:textId="3A26F8CA" w:rsidR="006B72EC" w:rsidRPr="006D2B17" w:rsidRDefault="006B72EC" w:rsidP="006B72EC">
      <w:pPr>
        <w:pStyle w:val="Corpodetexto"/>
        <w:ind w:left="1" w:right="139" w:firstLine="851"/>
        <w:jc w:val="both"/>
        <w:rPr>
          <w:rFonts w:ascii="Times New Roman" w:hAnsi="Times New Roman" w:cs="Times New Roman"/>
          <w:b w:val="0"/>
          <w:sz w:val="24"/>
        </w:rPr>
      </w:pPr>
      <w:r w:rsidRPr="006D2B17">
        <w:rPr>
          <w:rFonts w:ascii="Times New Roman" w:hAnsi="Times New Roman" w:cs="Times New Roman"/>
          <w:b w:val="0"/>
          <w:sz w:val="24"/>
        </w:rPr>
        <w:t>§</w:t>
      </w:r>
      <w:r w:rsidR="006F1749">
        <w:rPr>
          <w:rFonts w:ascii="Times New Roman" w:hAnsi="Times New Roman" w:cs="Times New Roman"/>
          <w:b w:val="0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1º</w:t>
      </w:r>
      <w:r w:rsidRPr="006D2B17">
        <w:rPr>
          <w:rFonts w:ascii="Times New Roman" w:hAnsi="Times New Roman" w:cs="Times New Roman"/>
          <w:b w:val="0"/>
          <w:spacing w:val="-4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As</w:t>
      </w:r>
      <w:r w:rsidRPr="006D2B17">
        <w:rPr>
          <w:rFonts w:ascii="Times New Roman" w:hAnsi="Times New Roman" w:cs="Times New Roman"/>
          <w:b w:val="0"/>
          <w:spacing w:val="-3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metas</w:t>
      </w:r>
      <w:r w:rsidRPr="006D2B17">
        <w:rPr>
          <w:rFonts w:ascii="Times New Roman" w:hAnsi="Times New Roman" w:cs="Times New Roman"/>
          <w:b w:val="0"/>
          <w:spacing w:val="-3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físicas</w:t>
      </w:r>
      <w:r w:rsidRPr="006D2B17">
        <w:rPr>
          <w:rFonts w:ascii="Times New Roman" w:hAnsi="Times New Roman" w:cs="Times New Roman"/>
          <w:b w:val="0"/>
          <w:spacing w:val="-4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e</w:t>
      </w:r>
      <w:r w:rsidRPr="006D2B17">
        <w:rPr>
          <w:rFonts w:ascii="Times New Roman" w:hAnsi="Times New Roman" w:cs="Times New Roman"/>
          <w:b w:val="0"/>
          <w:spacing w:val="-4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fiscais</w:t>
      </w:r>
      <w:r w:rsidRPr="006D2B17">
        <w:rPr>
          <w:rFonts w:ascii="Times New Roman" w:hAnsi="Times New Roman" w:cs="Times New Roman"/>
          <w:b w:val="0"/>
          <w:spacing w:val="-2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por</w:t>
      </w:r>
      <w:r w:rsidRPr="006D2B17">
        <w:rPr>
          <w:rFonts w:ascii="Times New Roman" w:hAnsi="Times New Roman" w:cs="Times New Roman"/>
          <w:b w:val="0"/>
          <w:spacing w:val="-3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ações</w:t>
      </w:r>
      <w:r w:rsidRPr="006D2B17">
        <w:rPr>
          <w:rFonts w:ascii="Times New Roman" w:hAnsi="Times New Roman" w:cs="Times New Roman"/>
          <w:b w:val="0"/>
          <w:spacing w:val="-3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em</w:t>
      </w:r>
      <w:r w:rsidRPr="006D2B17">
        <w:rPr>
          <w:rFonts w:ascii="Times New Roman" w:hAnsi="Times New Roman" w:cs="Times New Roman"/>
          <w:b w:val="0"/>
          <w:spacing w:val="-4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cada</w:t>
      </w:r>
      <w:r w:rsidRPr="006D2B17">
        <w:rPr>
          <w:rFonts w:ascii="Times New Roman" w:hAnsi="Times New Roman" w:cs="Times New Roman"/>
          <w:b w:val="0"/>
          <w:spacing w:val="-2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programa estão</w:t>
      </w:r>
      <w:r w:rsidRPr="006D2B17">
        <w:rPr>
          <w:rFonts w:ascii="Times New Roman" w:hAnsi="Times New Roman" w:cs="Times New Roman"/>
          <w:b w:val="0"/>
          <w:spacing w:val="-4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demonstradas</w:t>
      </w:r>
      <w:r w:rsidRPr="006D2B17">
        <w:rPr>
          <w:rFonts w:ascii="Times New Roman" w:hAnsi="Times New Roman" w:cs="Times New Roman"/>
          <w:b w:val="0"/>
          <w:spacing w:val="-3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na</w:t>
      </w:r>
      <w:r w:rsidRPr="006D2B17">
        <w:rPr>
          <w:rFonts w:ascii="Times New Roman" w:hAnsi="Times New Roman" w:cs="Times New Roman"/>
          <w:b w:val="0"/>
          <w:spacing w:val="-4"/>
          <w:sz w:val="24"/>
        </w:rPr>
        <w:t xml:space="preserve"> </w:t>
      </w:r>
      <w:r w:rsidR="005A3CA8">
        <w:rPr>
          <w:rFonts w:ascii="Times New Roman" w:hAnsi="Times New Roman" w:cs="Times New Roman"/>
          <w:b w:val="0"/>
          <w:sz w:val="24"/>
        </w:rPr>
        <w:t>forma do Anexo IV desta L</w:t>
      </w:r>
      <w:r w:rsidRPr="006D2B17">
        <w:rPr>
          <w:rFonts w:ascii="Times New Roman" w:hAnsi="Times New Roman" w:cs="Times New Roman"/>
          <w:b w:val="0"/>
          <w:sz w:val="24"/>
        </w:rPr>
        <w:t>ei.</w:t>
      </w:r>
    </w:p>
    <w:p w14:paraId="34E221B1" w14:textId="7AE4A288" w:rsidR="006B72EC" w:rsidRPr="006D2B17" w:rsidRDefault="006B72EC" w:rsidP="00184757">
      <w:pPr>
        <w:pStyle w:val="Corpodetexto"/>
        <w:spacing w:before="286"/>
        <w:ind w:left="853"/>
        <w:jc w:val="left"/>
        <w:rPr>
          <w:rFonts w:ascii="Times New Roman" w:hAnsi="Times New Roman" w:cs="Times New Roman"/>
          <w:b w:val="0"/>
          <w:sz w:val="24"/>
        </w:rPr>
      </w:pPr>
      <w:r w:rsidRPr="006D2B17">
        <w:rPr>
          <w:rFonts w:ascii="Times New Roman" w:hAnsi="Times New Roman" w:cs="Times New Roman"/>
          <w:b w:val="0"/>
          <w:sz w:val="24"/>
        </w:rPr>
        <w:t>§</w:t>
      </w:r>
      <w:r w:rsidR="006F1749">
        <w:rPr>
          <w:rFonts w:ascii="Times New Roman" w:hAnsi="Times New Roman" w:cs="Times New Roman"/>
          <w:b w:val="0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2º</w:t>
      </w:r>
      <w:r w:rsidRPr="006D2B17">
        <w:rPr>
          <w:rFonts w:ascii="Times New Roman" w:hAnsi="Times New Roman" w:cs="Times New Roman"/>
          <w:b w:val="0"/>
          <w:spacing w:val="-9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Para</w:t>
      </w:r>
      <w:r w:rsidRPr="006D2B17">
        <w:rPr>
          <w:rFonts w:ascii="Times New Roman" w:hAnsi="Times New Roman" w:cs="Times New Roman"/>
          <w:b w:val="0"/>
          <w:spacing w:val="-8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fins</w:t>
      </w:r>
      <w:r w:rsidRPr="006D2B17">
        <w:rPr>
          <w:rFonts w:ascii="Times New Roman" w:hAnsi="Times New Roman" w:cs="Times New Roman"/>
          <w:b w:val="0"/>
          <w:spacing w:val="-6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desta</w:t>
      </w:r>
      <w:r w:rsidRPr="006D2B17">
        <w:rPr>
          <w:rFonts w:ascii="Times New Roman" w:hAnsi="Times New Roman" w:cs="Times New Roman"/>
          <w:b w:val="0"/>
          <w:spacing w:val="-7"/>
          <w:sz w:val="24"/>
        </w:rPr>
        <w:t xml:space="preserve"> </w:t>
      </w:r>
      <w:r w:rsidR="00184757">
        <w:rPr>
          <w:rFonts w:ascii="Times New Roman" w:hAnsi="Times New Roman" w:cs="Times New Roman"/>
          <w:b w:val="0"/>
          <w:sz w:val="24"/>
        </w:rPr>
        <w:t>L</w:t>
      </w:r>
      <w:r w:rsidRPr="006D2B17">
        <w:rPr>
          <w:rFonts w:ascii="Times New Roman" w:hAnsi="Times New Roman" w:cs="Times New Roman"/>
          <w:b w:val="0"/>
          <w:sz w:val="24"/>
        </w:rPr>
        <w:t>ei,</w:t>
      </w:r>
      <w:r w:rsidRPr="006D2B17">
        <w:rPr>
          <w:rFonts w:ascii="Times New Roman" w:hAnsi="Times New Roman" w:cs="Times New Roman"/>
          <w:b w:val="0"/>
          <w:spacing w:val="-8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considera-</w:t>
      </w:r>
      <w:r w:rsidRPr="006D2B17">
        <w:rPr>
          <w:rFonts w:ascii="Times New Roman" w:hAnsi="Times New Roman" w:cs="Times New Roman"/>
          <w:b w:val="0"/>
          <w:spacing w:val="-5"/>
          <w:sz w:val="24"/>
        </w:rPr>
        <w:t>se:</w:t>
      </w:r>
    </w:p>
    <w:p w14:paraId="6233410A" w14:textId="77777777" w:rsidR="006B72EC" w:rsidRPr="006D2B17" w:rsidRDefault="006B72EC" w:rsidP="006B72EC">
      <w:pPr>
        <w:pStyle w:val="Corpodetexto"/>
        <w:spacing w:before="2"/>
        <w:rPr>
          <w:rFonts w:ascii="Times New Roman" w:hAnsi="Times New Roman" w:cs="Times New Roman"/>
          <w:b w:val="0"/>
          <w:sz w:val="24"/>
        </w:rPr>
      </w:pPr>
    </w:p>
    <w:p w14:paraId="6353103F" w14:textId="77777777" w:rsidR="006B72EC" w:rsidRPr="006D2B17" w:rsidRDefault="006B72EC" w:rsidP="006B72EC">
      <w:pPr>
        <w:pStyle w:val="PargrafodaLista"/>
        <w:widowControl w:val="0"/>
        <w:numPr>
          <w:ilvl w:val="0"/>
          <w:numId w:val="5"/>
        </w:numPr>
        <w:tabs>
          <w:tab w:val="left" w:pos="1117"/>
        </w:tabs>
        <w:autoSpaceDE w:val="0"/>
        <w:autoSpaceDN w:val="0"/>
        <w:spacing w:after="0" w:line="240" w:lineRule="auto"/>
        <w:ind w:right="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2B17">
        <w:rPr>
          <w:rFonts w:ascii="Times New Roman" w:hAnsi="Times New Roman" w:cs="Times New Roman"/>
          <w:sz w:val="24"/>
          <w:szCs w:val="24"/>
        </w:rPr>
        <w:t>– Programa: instrumento de organização da ação governamental visando a concretização dos objetivos pretendidos;</w:t>
      </w:r>
    </w:p>
    <w:p w14:paraId="04A32525" w14:textId="77777777" w:rsidR="006B72EC" w:rsidRPr="006D2B17" w:rsidRDefault="006B72EC" w:rsidP="006B72EC">
      <w:pPr>
        <w:pStyle w:val="PargrafodaLista"/>
        <w:widowControl w:val="0"/>
        <w:numPr>
          <w:ilvl w:val="0"/>
          <w:numId w:val="5"/>
        </w:numPr>
        <w:tabs>
          <w:tab w:val="left" w:pos="1068"/>
        </w:tabs>
        <w:autoSpaceDE w:val="0"/>
        <w:autoSpaceDN w:val="0"/>
        <w:spacing w:before="287" w:after="0" w:line="240" w:lineRule="auto"/>
        <w:ind w:right="144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2B17">
        <w:rPr>
          <w:rFonts w:ascii="Times New Roman" w:hAnsi="Times New Roman" w:cs="Times New Roman"/>
          <w:sz w:val="24"/>
          <w:szCs w:val="24"/>
        </w:rPr>
        <w:t>–</w:t>
      </w:r>
      <w:r w:rsidRPr="006D2B1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Diagnóstico:</w:t>
      </w:r>
      <w:r w:rsidRPr="006D2B1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identificação</w:t>
      </w:r>
      <w:r w:rsidRPr="006D2B1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da</w:t>
      </w:r>
      <w:r w:rsidRPr="006D2B1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realidade</w:t>
      </w:r>
      <w:r w:rsidRPr="006D2B1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existente,</w:t>
      </w:r>
      <w:r w:rsidRPr="006D2B1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de</w:t>
      </w:r>
      <w:r w:rsidRPr="006D2B1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forma</w:t>
      </w:r>
      <w:r w:rsidRPr="006D2B1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a</w:t>
      </w:r>
      <w:r w:rsidRPr="006D2B1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permitir</w:t>
      </w:r>
      <w:r w:rsidRPr="006D2B1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a</w:t>
      </w:r>
      <w:r w:rsidRPr="006D2B1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identificação, a caracterização e a mensuração dos problemas e necessidades;</w:t>
      </w:r>
    </w:p>
    <w:p w14:paraId="01D4B145" w14:textId="3498583D" w:rsidR="006B72EC" w:rsidRDefault="006B72EC" w:rsidP="006B72EC">
      <w:pPr>
        <w:pStyle w:val="PargrafodaLista"/>
        <w:widowControl w:val="0"/>
        <w:numPr>
          <w:ilvl w:val="0"/>
          <w:numId w:val="5"/>
        </w:numPr>
        <w:tabs>
          <w:tab w:val="left" w:pos="1166"/>
        </w:tabs>
        <w:autoSpaceDE w:val="0"/>
        <w:autoSpaceDN w:val="0"/>
        <w:spacing w:before="286" w:after="0" w:line="240" w:lineRule="auto"/>
        <w:ind w:right="141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2B17">
        <w:rPr>
          <w:rFonts w:ascii="Times New Roman" w:hAnsi="Times New Roman" w:cs="Times New Roman"/>
          <w:sz w:val="24"/>
          <w:szCs w:val="24"/>
        </w:rPr>
        <w:t>–</w:t>
      </w:r>
      <w:r w:rsidRPr="006D2B1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Diretrizes:</w:t>
      </w:r>
      <w:r w:rsidRPr="006D2B1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conjunto</w:t>
      </w:r>
      <w:r w:rsidRPr="006D2B1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de</w:t>
      </w:r>
      <w:r w:rsidRPr="006D2B1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critérios de</w:t>
      </w:r>
      <w:r w:rsidRPr="006D2B1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ação</w:t>
      </w:r>
      <w:r w:rsidRPr="006D2B1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e</w:t>
      </w:r>
      <w:r w:rsidRPr="006D2B1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decisão</w:t>
      </w:r>
      <w:r w:rsidRPr="006D2B1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que</w:t>
      </w:r>
      <w:r w:rsidRPr="006D2B1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devem</w:t>
      </w:r>
      <w:r w:rsidRPr="006D2B1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disciplinar</w:t>
      </w:r>
      <w:r w:rsidRPr="006D2B1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e</w:t>
      </w:r>
      <w:r w:rsidRPr="006D2B1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orientar a atuação governamental;</w:t>
      </w:r>
    </w:p>
    <w:p w14:paraId="537DEA9C" w14:textId="2C836AC8" w:rsidR="00DB663D" w:rsidRDefault="00DB663D" w:rsidP="00DB663D">
      <w:pPr>
        <w:pStyle w:val="PargrafodaLista"/>
        <w:widowControl w:val="0"/>
        <w:tabs>
          <w:tab w:val="left" w:pos="1166"/>
        </w:tabs>
        <w:autoSpaceDE w:val="0"/>
        <w:autoSpaceDN w:val="0"/>
        <w:spacing w:before="286" w:after="0" w:line="240" w:lineRule="auto"/>
        <w:ind w:left="852"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8A4449C" w14:textId="77777777" w:rsidR="00DB663D" w:rsidRPr="006D2B17" w:rsidRDefault="00DB663D" w:rsidP="00DB663D">
      <w:pPr>
        <w:pStyle w:val="PargrafodaLista"/>
        <w:widowControl w:val="0"/>
        <w:tabs>
          <w:tab w:val="left" w:pos="1166"/>
        </w:tabs>
        <w:autoSpaceDE w:val="0"/>
        <w:autoSpaceDN w:val="0"/>
        <w:spacing w:before="286" w:after="0" w:line="240" w:lineRule="auto"/>
        <w:ind w:left="852"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3FB9D6B" w14:textId="4F0FB841" w:rsidR="006B72EC" w:rsidRPr="006F1749" w:rsidRDefault="006B72EC" w:rsidP="006B72EC">
      <w:pPr>
        <w:pStyle w:val="PargrafodaLista"/>
        <w:widowControl w:val="0"/>
        <w:numPr>
          <w:ilvl w:val="0"/>
          <w:numId w:val="5"/>
        </w:numPr>
        <w:tabs>
          <w:tab w:val="left" w:pos="1251"/>
        </w:tabs>
        <w:autoSpaceDE w:val="0"/>
        <w:autoSpaceDN w:val="0"/>
        <w:spacing w:after="0" w:line="240" w:lineRule="auto"/>
        <w:ind w:right="143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6D2B17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6D2B17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Objetivos:</w:t>
      </w:r>
      <w:r w:rsidRPr="006D2B17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resultados</w:t>
      </w:r>
      <w:r w:rsidRPr="006D2B17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que</w:t>
      </w:r>
      <w:r w:rsidRPr="006D2B17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se</w:t>
      </w:r>
      <w:r w:rsidRPr="006D2B17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pretende</w:t>
      </w:r>
      <w:r w:rsidRPr="006D2B1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alcançar</w:t>
      </w:r>
      <w:r w:rsidRPr="006D2B17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com</w:t>
      </w:r>
      <w:r w:rsidRPr="006D2B17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a</w:t>
      </w:r>
      <w:r w:rsidRPr="006D2B17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realização</w:t>
      </w:r>
      <w:r w:rsidRPr="006D2B17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das</w:t>
      </w:r>
      <w:r w:rsidRPr="006D2B17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 xml:space="preserve">ações </w:t>
      </w:r>
      <w:r w:rsidRPr="006D2B17">
        <w:rPr>
          <w:rFonts w:ascii="Times New Roman" w:hAnsi="Times New Roman" w:cs="Times New Roman"/>
          <w:spacing w:val="-2"/>
          <w:sz w:val="24"/>
          <w:szCs w:val="24"/>
        </w:rPr>
        <w:t>governamentais;</w:t>
      </w:r>
    </w:p>
    <w:p w14:paraId="4564EA5C" w14:textId="77777777" w:rsidR="006F1749" w:rsidRPr="006F1749" w:rsidRDefault="006F1749" w:rsidP="006F174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6D2FDD8" w14:textId="77777777" w:rsidR="006B72EC" w:rsidRPr="006D2B17" w:rsidRDefault="006B72EC" w:rsidP="006B72EC">
      <w:pPr>
        <w:pStyle w:val="PargrafodaLista"/>
        <w:widowControl w:val="0"/>
        <w:numPr>
          <w:ilvl w:val="0"/>
          <w:numId w:val="5"/>
        </w:numPr>
        <w:tabs>
          <w:tab w:val="left" w:pos="1166"/>
        </w:tabs>
        <w:autoSpaceDE w:val="0"/>
        <w:autoSpaceDN w:val="0"/>
        <w:spacing w:before="287" w:after="0" w:line="240" w:lineRule="auto"/>
        <w:ind w:right="143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6D2B17">
        <w:rPr>
          <w:rFonts w:ascii="Times New Roman" w:hAnsi="Times New Roman" w:cs="Times New Roman"/>
          <w:sz w:val="24"/>
          <w:szCs w:val="24"/>
        </w:rPr>
        <w:t>–</w:t>
      </w:r>
      <w:r w:rsidRPr="006D2B1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Ações:</w:t>
      </w:r>
      <w:r w:rsidRPr="006D2B1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conjunto</w:t>
      </w:r>
      <w:r w:rsidRPr="006D2B1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de</w:t>
      </w:r>
      <w:r w:rsidRPr="006D2B1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procedimentos</w:t>
      </w:r>
      <w:r w:rsidRPr="006D2B1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e</w:t>
      </w:r>
      <w:r w:rsidRPr="006D2B1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trabalhos</w:t>
      </w:r>
      <w:r w:rsidRPr="006D2B1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governamentais</w:t>
      </w:r>
      <w:r w:rsidRPr="006D2B1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com</w:t>
      </w:r>
      <w:r w:rsidRPr="006D2B1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vistas</w:t>
      </w:r>
      <w:r w:rsidRPr="006D2B1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a</w:t>
      </w:r>
      <w:r w:rsidRPr="006D2B1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execução do programa;</w:t>
      </w:r>
    </w:p>
    <w:p w14:paraId="2761177E" w14:textId="77777777" w:rsidR="006B72EC" w:rsidRPr="006D2B17" w:rsidRDefault="006B72EC" w:rsidP="006B72EC">
      <w:pPr>
        <w:pStyle w:val="PargrafodaLista"/>
        <w:widowControl w:val="0"/>
        <w:numPr>
          <w:ilvl w:val="0"/>
          <w:numId w:val="5"/>
        </w:numPr>
        <w:tabs>
          <w:tab w:val="left" w:pos="1184"/>
        </w:tabs>
        <w:autoSpaceDE w:val="0"/>
        <w:autoSpaceDN w:val="0"/>
        <w:spacing w:before="287" w:after="0" w:line="240" w:lineRule="auto"/>
        <w:ind w:right="144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2B17">
        <w:rPr>
          <w:rFonts w:ascii="Times New Roman" w:hAnsi="Times New Roman" w:cs="Times New Roman"/>
          <w:sz w:val="24"/>
          <w:szCs w:val="24"/>
        </w:rPr>
        <w:t>– Produto: bens e serviços produzidos em cada ação governamental na execução do programa; e</w:t>
      </w:r>
    </w:p>
    <w:p w14:paraId="6D97D739" w14:textId="77777777" w:rsidR="006B72EC" w:rsidRPr="006D2B17" w:rsidRDefault="006B72EC" w:rsidP="006B72EC">
      <w:pPr>
        <w:pStyle w:val="Corpodetexto"/>
        <w:spacing w:before="229"/>
        <w:rPr>
          <w:rFonts w:ascii="Times New Roman" w:hAnsi="Times New Roman" w:cs="Times New Roman"/>
          <w:b w:val="0"/>
          <w:sz w:val="24"/>
        </w:rPr>
      </w:pPr>
    </w:p>
    <w:p w14:paraId="75288F94" w14:textId="77777777" w:rsidR="006B72EC" w:rsidRPr="006D2B17" w:rsidRDefault="006B72EC" w:rsidP="006B72EC">
      <w:pPr>
        <w:pStyle w:val="PargrafodaLista"/>
        <w:widowControl w:val="0"/>
        <w:numPr>
          <w:ilvl w:val="0"/>
          <w:numId w:val="5"/>
        </w:numPr>
        <w:tabs>
          <w:tab w:val="left" w:pos="1263"/>
        </w:tabs>
        <w:autoSpaceDE w:val="0"/>
        <w:autoSpaceDN w:val="0"/>
        <w:spacing w:before="1" w:after="0" w:line="240" w:lineRule="auto"/>
        <w:ind w:left="1263" w:hanging="410"/>
        <w:contextualSpacing w:val="0"/>
        <w:rPr>
          <w:rFonts w:ascii="Times New Roman" w:hAnsi="Times New Roman" w:cs="Times New Roman"/>
          <w:sz w:val="24"/>
          <w:szCs w:val="24"/>
        </w:rPr>
      </w:pPr>
      <w:r w:rsidRPr="006D2B17">
        <w:rPr>
          <w:rFonts w:ascii="Times New Roman" w:hAnsi="Times New Roman" w:cs="Times New Roman"/>
          <w:sz w:val="24"/>
          <w:szCs w:val="24"/>
        </w:rPr>
        <w:t>–</w:t>
      </w:r>
      <w:r w:rsidRPr="006D2B1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Metas:</w:t>
      </w:r>
      <w:r w:rsidRPr="006D2B1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objetivos</w:t>
      </w:r>
      <w:r w:rsidRPr="006D2B1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quantitativos</w:t>
      </w:r>
      <w:r w:rsidRPr="006D2B1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em</w:t>
      </w:r>
      <w:r w:rsidRPr="006D2B1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termos</w:t>
      </w:r>
      <w:r w:rsidRPr="006D2B1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de</w:t>
      </w:r>
      <w:r w:rsidRPr="006D2B1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produtos</w:t>
      </w:r>
      <w:r w:rsidRPr="006D2B1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e</w:t>
      </w:r>
      <w:r w:rsidRPr="006D2B1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resultados</w:t>
      </w:r>
      <w:r w:rsidRPr="006D2B1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z w:val="24"/>
          <w:szCs w:val="24"/>
        </w:rPr>
        <w:t>a</w:t>
      </w:r>
      <w:r w:rsidRPr="006D2B1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spacing w:val="-2"/>
          <w:sz w:val="24"/>
          <w:szCs w:val="24"/>
        </w:rPr>
        <w:t>alcançar.</w:t>
      </w:r>
    </w:p>
    <w:p w14:paraId="301913EF" w14:textId="77777777" w:rsidR="006B72EC" w:rsidRPr="006D2B17" w:rsidRDefault="006B72EC" w:rsidP="006B72EC">
      <w:pPr>
        <w:pStyle w:val="Corpodetexto"/>
        <w:spacing w:before="1"/>
        <w:rPr>
          <w:rFonts w:ascii="Times New Roman" w:hAnsi="Times New Roman" w:cs="Times New Roman"/>
          <w:b w:val="0"/>
          <w:sz w:val="24"/>
        </w:rPr>
      </w:pPr>
    </w:p>
    <w:p w14:paraId="4D1E7258" w14:textId="61C7503B" w:rsidR="006B72EC" w:rsidRPr="006D2B17" w:rsidRDefault="006B72EC" w:rsidP="006B72EC">
      <w:pPr>
        <w:pStyle w:val="Corpodetexto"/>
        <w:ind w:left="1" w:right="134" w:firstLine="851"/>
        <w:jc w:val="both"/>
        <w:rPr>
          <w:rFonts w:ascii="Times New Roman" w:hAnsi="Times New Roman" w:cs="Times New Roman"/>
          <w:b w:val="0"/>
          <w:sz w:val="24"/>
        </w:rPr>
      </w:pPr>
      <w:r w:rsidRPr="006D2B17">
        <w:rPr>
          <w:rFonts w:ascii="Times New Roman" w:hAnsi="Times New Roman" w:cs="Times New Roman"/>
          <w:b w:val="0"/>
          <w:sz w:val="24"/>
        </w:rPr>
        <w:t>Art.</w:t>
      </w:r>
      <w:r w:rsidRPr="006D2B17">
        <w:rPr>
          <w:rFonts w:ascii="Times New Roman" w:hAnsi="Times New Roman" w:cs="Times New Roman"/>
          <w:b w:val="0"/>
          <w:spacing w:val="-11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5º</w:t>
      </w:r>
      <w:r w:rsidRPr="006D2B17">
        <w:rPr>
          <w:rFonts w:ascii="Times New Roman" w:hAnsi="Times New Roman" w:cs="Times New Roman"/>
          <w:b w:val="0"/>
          <w:spacing w:val="-12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Os</w:t>
      </w:r>
      <w:r w:rsidRPr="006D2B17">
        <w:rPr>
          <w:rFonts w:ascii="Times New Roman" w:hAnsi="Times New Roman" w:cs="Times New Roman"/>
          <w:b w:val="0"/>
          <w:spacing w:val="-10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valores</w:t>
      </w:r>
      <w:r w:rsidRPr="006D2B17">
        <w:rPr>
          <w:rFonts w:ascii="Times New Roman" w:hAnsi="Times New Roman" w:cs="Times New Roman"/>
          <w:b w:val="0"/>
          <w:spacing w:val="-10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constantes</w:t>
      </w:r>
      <w:r w:rsidRPr="006D2B17">
        <w:rPr>
          <w:rFonts w:ascii="Times New Roman" w:hAnsi="Times New Roman" w:cs="Times New Roman"/>
          <w:b w:val="0"/>
          <w:spacing w:val="-10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dos</w:t>
      </w:r>
      <w:r w:rsidRPr="006D2B17">
        <w:rPr>
          <w:rFonts w:ascii="Times New Roman" w:hAnsi="Times New Roman" w:cs="Times New Roman"/>
          <w:b w:val="0"/>
          <w:spacing w:val="-10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Anexos</w:t>
      </w:r>
      <w:r w:rsidRPr="006D2B17">
        <w:rPr>
          <w:rFonts w:ascii="Times New Roman" w:hAnsi="Times New Roman" w:cs="Times New Roman"/>
          <w:b w:val="0"/>
          <w:spacing w:val="-10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desta</w:t>
      </w:r>
      <w:r w:rsidRPr="006D2B17">
        <w:rPr>
          <w:rFonts w:ascii="Times New Roman" w:hAnsi="Times New Roman" w:cs="Times New Roman"/>
          <w:b w:val="0"/>
          <w:spacing w:val="-7"/>
          <w:sz w:val="24"/>
        </w:rPr>
        <w:t xml:space="preserve"> </w:t>
      </w:r>
      <w:r w:rsidR="00651CC5">
        <w:rPr>
          <w:rFonts w:ascii="Times New Roman" w:hAnsi="Times New Roman" w:cs="Times New Roman"/>
          <w:b w:val="0"/>
          <w:sz w:val="24"/>
        </w:rPr>
        <w:t>L</w:t>
      </w:r>
      <w:r w:rsidRPr="006D2B17">
        <w:rPr>
          <w:rFonts w:ascii="Times New Roman" w:hAnsi="Times New Roman" w:cs="Times New Roman"/>
          <w:b w:val="0"/>
          <w:sz w:val="24"/>
        </w:rPr>
        <w:t>ei</w:t>
      </w:r>
      <w:r w:rsidRPr="006D2B17">
        <w:rPr>
          <w:rFonts w:ascii="Times New Roman" w:hAnsi="Times New Roman" w:cs="Times New Roman"/>
          <w:b w:val="0"/>
          <w:spacing w:val="-11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estão</w:t>
      </w:r>
      <w:r w:rsidRPr="006D2B17">
        <w:rPr>
          <w:rFonts w:ascii="Times New Roman" w:hAnsi="Times New Roman" w:cs="Times New Roman"/>
          <w:b w:val="0"/>
          <w:spacing w:val="-11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orçados</w:t>
      </w:r>
      <w:r w:rsidRPr="006D2B17">
        <w:rPr>
          <w:rFonts w:ascii="Times New Roman" w:hAnsi="Times New Roman" w:cs="Times New Roman"/>
          <w:b w:val="0"/>
          <w:spacing w:val="-10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a</w:t>
      </w:r>
      <w:r w:rsidRPr="006D2B17">
        <w:rPr>
          <w:rFonts w:ascii="Times New Roman" w:hAnsi="Times New Roman" w:cs="Times New Roman"/>
          <w:b w:val="0"/>
          <w:spacing w:val="-11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preços</w:t>
      </w:r>
      <w:r w:rsidRPr="006D2B17">
        <w:rPr>
          <w:rFonts w:ascii="Times New Roman" w:hAnsi="Times New Roman" w:cs="Times New Roman"/>
          <w:b w:val="0"/>
          <w:spacing w:val="-12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correntes,</w:t>
      </w:r>
      <w:r w:rsidRPr="006D2B17">
        <w:rPr>
          <w:rFonts w:ascii="Times New Roman" w:hAnsi="Times New Roman" w:cs="Times New Roman"/>
          <w:b w:val="0"/>
          <w:spacing w:val="-11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com projeção de crescimento e de inflação de 6,5% (seis e meio por</w:t>
      </w:r>
      <w:r w:rsidR="00C97046">
        <w:rPr>
          <w:rFonts w:ascii="Times New Roman" w:hAnsi="Times New Roman" w:cs="Times New Roman"/>
          <w:b w:val="0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cento) para o ano de 2026, 6,5% (seis e meio por</w:t>
      </w:r>
      <w:r w:rsidR="00A9086A">
        <w:rPr>
          <w:rFonts w:ascii="Times New Roman" w:hAnsi="Times New Roman" w:cs="Times New Roman"/>
          <w:b w:val="0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cento) para o ano de 2027, 6,5% (seis e meio por</w:t>
      </w:r>
      <w:r w:rsidR="00A9086A">
        <w:rPr>
          <w:rFonts w:ascii="Times New Roman" w:hAnsi="Times New Roman" w:cs="Times New Roman"/>
          <w:b w:val="0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cento) para o ano de 2028, e 6,5% (seis e meio por cento) para o ano 2029.</w:t>
      </w:r>
    </w:p>
    <w:p w14:paraId="24156E7D" w14:textId="1123A76B" w:rsidR="006B72EC" w:rsidRPr="006D2B17" w:rsidRDefault="006B72EC" w:rsidP="006B72EC">
      <w:pPr>
        <w:pStyle w:val="Corpodetexto"/>
        <w:spacing w:before="286"/>
        <w:ind w:left="1" w:right="138" w:firstLine="851"/>
        <w:jc w:val="both"/>
        <w:rPr>
          <w:rFonts w:ascii="Times New Roman" w:hAnsi="Times New Roman" w:cs="Times New Roman"/>
          <w:b w:val="0"/>
          <w:sz w:val="24"/>
        </w:rPr>
      </w:pPr>
      <w:r w:rsidRPr="006D2B17">
        <w:rPr>
          <w:rFonts w:ascii="Times New Roman" w:hAnsi="Times New Roman" w:cs="Times New Roman"/>
          <w:b w:val="0"/>
          <w:sz w:val="24"/>
        </w:rPr>
        <w:t>Art.</w:t>
      </w:r>
      <w:r w:rsidRPr="006D2B17">
        <w:rPr>
          <w:rFonts w:ascii="Times New Roman" w:hAnsi="Times New Roman" w:cs="Times New Roman"/>
          <w:b w:val="0"/>
          <w:spacing w:val="-11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6º</w:t>
      </w:r>
      <w:r w:rsidRPr="006D2B17">
        <w:rPr>
          <w:rFonts w:ascii="Times New Roman" w:hAnsi="Times New Roman" w:cs="Times New Roman"/>
          <w:b w:val="0"/>
          <w:spacing w:val="-9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As</w:t>
      </w:r>
      <w:r w:rsidRPr="006D2B17">
        <w:rPr>
          <w:rFonts w:ascii="Times New Roman" w:hAnsi="Times New Roman" w:cs="Times New Roman"/>
          <w:b w:val="0"/>
          <w:spacing w:val="-10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alterações</w:t>
      </w:r>
      <w:r w:rsidRPr="006D2B17">
        <w:rPr>
          <w:rFonts w:ascii="Times New Roman" w:hAnsi="Times New Roman" w:cs="Times New Roman"/>
          <w:b w:val="0"/>
          <w:spacing w:val="-10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na</w:t>
      </w:r>
      <w:r w:rsidRPr="006D2B17">
        <w:rPr>
          <w:rFonts w:ascii="Times New Roman" w:hAnsi="Times New Roman" w:cs="Times New Roman"/>
          <w:b w:val="0"/>
          <w:spacing w:val="-9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programação</w:t>
      </w:r>
      <w:r w:rsidRPr="006D2B17">
        <w:rPr>
          <w:rFonts w:ascii="Times New Roman" w:hAnsi="Times New Roman" w:cs="Times New Roman"/>
          <w:b w:val="0"/>
          <w:spacing w:val="-10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descrita</w:t>
      </w:r>
      <w:r w:rsidRPr="006D2B17">
        <w:rPr>
          <w:rFonts w:ascii="Times New Roman" w:hAnsi="Times New Roman" w:cs="Times New Roman"/>
          <w:b w:val="0"/>
          <w:spacing w:val="-11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nesta</w:t>
      </w:r>
      <w:r w:rsidRPr="006D2B17">
        <w:rPr>
          <w:rFonts w:ascii="Times New Roman" w:hAnsi="Times New Roman" w:cs="Times New Roman"/>
          <w:b w:val="0"/>
          <w:spacing w:val="-11"/>
          <w:sz w:val="24"/>
        </w:rPr>
        <w:t xml:space="preserve"> </w:t>
      </w:r>
      <w:r w:rsidR="00D829C4">
        <w:rPr>
          <w:rFonts w:ascii="Times New Roman" w:hAnsi="Times New Roman" w:cs="Times New Roman"/>
          <w:b w:val="0"/>
          <w:sz w:val="24"/>
        </w:rPr>
        <w:t>L</w:t>
      </w:r>
      <w:r w:rsidRPr="006D2B17">
        <w:rPr>
          <w:rFonts w:ascii="Times New Roman" w:hAnsi="Times New Roman" w:cs="Times New Roman"/>
          <w:b w:val="0"/>
          <w:sz w:val="24"/>
        </w:rPr>
        <w:t>ei</w:t>
      </w:r>
      <w:r w:rsidRPr="006D2B17">
        <w:rPr>
          <w:rFonts w:ascii="Times New Roman" w:hAnsi="Times New Roman" w:cs="Times New Roman"/>
          <w:b w:val="0"/>
          <w:spacing w:val="-9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somente</w:t>
      </w:r>
      <w:r w:rsidRPr="006D2B17">
        <w:rPr>
          <w:rFonts w:ascii="Times New Roman" w:hAnsi="Times New Roman" w:cs="Times New Roman"/>
          <w:b w:val="0"/>
          <w:spacing w:val="-11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poderão</w:t>
      </w:r>
      <w:r w:rsidRPr="006D2B17">
        <w:rPr>
          <w:rFonts w:ascii="Times New Roman" w:hAnsi="Times New Roman" w:cs="Times New Roman"/>
          <w:b w:val="0"/>
          <w:spacing w:val="-8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ser</w:t>
      </w:r>
      <w:r w:rsidRPr="006D2B17">
        <w:rPr>
          <w:rFonts w:ascii="Times New Roman" w:hAnsi="Times New Roman" w:cs="Times New Roman"/>
          <w:b w:val="0"/>
          <w:spacing w:val="-10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promovidas mediante lei específica, aprovada pela Câmara Municipal.</w:t>
      </w:r>
    </w:p>
    <w:p w14:paraId="653C870D" w14:textId="77777777" w:rsidR="006B72EC" w:rsidRPr="006D2B17" w:rsidRDefault="006B72EC" w:rsidP="006B72EC">
      <w:pPr>
        <w:pStyle w:val="Corpodetexto"/>
        <w:spacing w:before="1"/>
        <w:rPr>
          <w:rFonts w:ascii="Times New Roman" w:hAnsi="Times New Roman" w:cs="Times New Roman"/>
          <w:b w:val="0"/>
          <w:sz w:val="24"/>
        </w:rPr>
      </w:pPr>
    </w:p>
    <w:p w14:paraId="5E15EF2A" w14:textId="77777777" w:rsidR="006B72EC" w:rsidRPr="006D2B17" w:rsidRDefault="006B72EC" w:rsidP="006B72EC">
      <w:pPr>
        <w:pStyle w:val="Corpodetexto"/>
        <w:ind w:left="1" w:right="139" w:firstLine="851"/>
        <w:jc w:val="both"/>
        <w:rPr>
          <w:rFonts w:ascii="Times New Roman" w:hAnsi="Times New Roman" w:cs="Times New Roman"/>
          <w:b w:val="0"/>
          <w:sz w:val="24"/>
        </w:rPr>
      </w:pPr>
      <w:r w:rsidRPr="006D2B17">
        <w:rPr>
          <w:rFonts w:ascii="Times New Roman" w:hAnsi="Times New Roman" w:cs="Times New Roman"/>
          <w:b w:val="0"/>
          <w:sz w:val="24"/>
        </w:rPr>
        <w:t>Art.</w:t>
      </w:r>
      <w:r w:rsidRPr="006D2B17">
        <w:rPr>
          <w:rFonts w:ascii="Times New Roman" w:hAnsi="Times New Roman" w:cs="Times New Roman"/>
          <w:b w:val="0"/>
          <w:spacing w:val="-6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7º</w:t>
      </w:r>
      <w:r w:rsidRPr="006D2B17">
        <w:rPr>
          <w:rFonts w:ascii="Times New Roman" w:hAnsi="Times New Roman" w:cs="Times New Roman"/>
          <w:b w:val="0"/>
          <w:spacing w:val="-7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O</w:t>
      </w:r>
      <w:r w:rsidRPr="006D2B17">
        <w:rPr>
          <w:rFonts w:ascii="Times New Roman" w:hAnsi="Times New Roman" w:cs="Times New Roman"/>
          <w:b w:val="0"/>
          <w:spacing w:val="-6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Poder</w:t>
      </w:r>
      <w:r w:rsidRPr="006D2B17">
        <w:rPr>
          <w:rFonts w:ascii="Times New Roman" w:hAnsi="Times New Roman" w:cs="Times New Roman"/>
          <w:b w:val="0"/>
          <w:spacing w:val="-6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Executivo</w:t>
      </w:r>
      <w:r w:rsidRPr="006D2B17">
        <w:rPr>
          <w:rFonts w:ascii="Times New Roman" w:hAnsi="Times New Roman" w:cs="Times New Roman"/>
          <w:b w:val="0"/>
          <w:spacing w:val="-6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poderá</w:t>
      </w:r>
      <w:r w:rsidRPr="006D2B17">
        <w:rPr>
          <w:rFonts w:ascii="Times New Roman" w:hAnsi="Times New Roman" w:cs="Times New Roman"/>
          <w:b w:val="0"/>
          <w:spacing w:val="-6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aumentar</w:t>
      </w:r>
      <w:r w:rsidRPr="006D2B17">
        <w:rPr>
          <w:rFonts w:ascii="Times New Roman" w:hAnsi="Times New Roman" w:cs="Times New Roman"/>
          <w:b w:val="0"/>
          <w:spacing w:val="-5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ou</w:t>
      </w:r>
      <w:r w:rsidRPr="006D2B17">
        <w:rPr>
          <w:rFonts w:ascii="Times New Roman" w:hAnsi="Times New Roman" w:cs="Times New Roman"/>
          <w:b w:val="0"/>
          <w:spacing w:val="-4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diminuir</w:t>
      </w:r>
      <w:r w:rsidRPr="006D2B17">
        <w:rPr>
          <w:rFonts w:ascii="Times New Roman" w:hAnsi="Times New Roman" w:cs="Times New Roman"/>
          <w:b w:val="0"/>
          <w:spacing w:val="-5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as</w:t>
      </w:r>
      <w:r w:rsidRPr="006D2B17">
        <w:rPr>
          <w:rFonts w:ascii="Times New Roman" w:hAnsi="Times New Roman" w:cs="Times New Roman"/>
          <w:b w:val="0"/>
          <w:spacing w:val="-5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metas</w:t>
      </w:r>
      <w:r w:rsidRPr="006D2B17">
        <w:rPr>
          <w:rFonts w:ascii="Times New Roman" w:hAnsi="Times New Roman" w:cs="Times New Roman"/>
          <w:b w:val="0"/>
          <w:spacing w:val="-5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físicas</w:t>
      </w:r>
      <w:r w:rsidRPr="006D2B17">
        <w:rPr>
          <w:rFonts w:ascii="Times New Roman" w:hAnsi="Times New Roman" w:cs="Times New Roman"/>
          <w:b w:val="0"/>
          <w:spacing w:val="-5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estabelecidas</w:t>
      </w:r>
      <w:r w:rsidRPr="006D2B17">
        <w:rPr>
          <w:rFonts w:ascii="Times New Roman" w:hAnsi="Times New Roman" w:cs="Times New Roman"/>
          <w:b w:val="0"/>
          <w:spacing w:val="-5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a fim de compatibilizar a despesa orçada com a receita estimada em cada exercício financeiro, de forma a assegurar o permanente equilíbrio das contas públicas.</w:t>
      </w:r>
    </w:p>
    <w:p w14:paraId="0A84F840" w14:textId="77777777" w:rsidR="006B72EC" w:rsidRPr="006D2B17" w:rsidRDefault="006B72EC" w:rsidP="006B72EC">
      <w:pPr>
        <w:pStyle w:val="Corpodetexto"/>
        <w:rPr>
          <w:rFonts w:ascii="Times New Roman" w:hAnsi="Times New Roman" w:cs="Times New Roman"/>
          <w:b w:val="0"/>
          <w:sz w:val="24"/>
        </w:rPr>
      </w:pPr>
    </w:p>
    <w:p w14:paraId="2A34687F" w14:textId="59DA0A38" w:rsidR="006B72EC" w:rsidRPr="006D2B17" w:rsidRDefault="006B72EC" w:rsidP="006B72EC">
      <w:pPr>
        <w:pStyle w:val="Corpodetexto"/>
        <w:ind w:left="1" w:right="143" w:firstLine="851"/>
        <w:jc w:val="both"/>
        <w:rPr>
          <w:rFonts w:ascii="Times New Roman" w:hAnsi="Times New Roman" w:cs="Times New Roman"/>
          <w:b w:val="0"/>
          <w:sz w:val="24"/>
        </w:rPr>
      </w:pPr>
      <w:r w:rsidRPr="006D2B17">
        <w:rPr>
          <w:rFonts w:ascii="Times New Roman" w:hAnsi="Times New Roman" w:cs="Times New Roman"/>
          <w:b w:val="0"/>
          <w:sz w:val="24"/>
        </w:rPr>
        <w:t>Art. 8º As prioridades da Administração Municipal em cada exercício serão expressas na Lei de Diretrizes Orçamentária</w:t>
      </w:r>
      <w:r w:rsidR="00A9086A">
        <w:rPr>
          <w:rFonts w:ascii="Times New Roman" w:hAnsi="Times New Roman" w:cs="Times New Roman"/>
          <w:b w:val="0"/>
          <w:sz w:val="24"/>
        </w:rPr>
        <w:t>s e extraídas dos Anexos desta L</w:t>
      </w:r>
      <w:r w:rsidRPr="006D2B17">
        <w:rPr>
          <w:rFonts w:ascii="Times New Roman" w:hAnsi="Times New Roman" w:cs="Times New Roman"/>
          <w:b w:val="0"/>
          <w:sz w:val="24"/>
        </w:rPr>
        <w:t>ei.</w:t>
      </w:r>
    </w:p>
    <w:p w14:paraId="3799A149" w14:textId="1CC6E1FC" w:rsidR="006B72EC" w:rsidRPr="006D2B17" w:rsidRDefault="006B72EC" w:rsidP="006B72EC">
      <w:pPr>
        <w:pStyle w:val="Corpodetexto"/>
        <w:spacing w:before="287"/>
        <w:ind w:left="1" w:right="143" w:firstLine="851"/>
        <w:jc w:val="both"/>
        <w:rPr>
          <w:rFonts w:ascii="Times New Roman" w:hAnsi="Times New Roman" w:cs="Times New Roman"/>
          <w:b w:val="0"/>
          <w:sz w:val="24"/>
        </w:rPr>
      </w:pPr>
      <w:r w:rsidRPr="006D2B17">
        <w:rPr>
          <w:rFonts w:ascii="Times New Roman" w:hAnsi="Times New Roman" w:cs="Times New Roman"/>
          <w:b w:val="0"/>
          <w:sz w:val="24"/>
        </w:rPr>
        <w:t>Art. 9º Nenhum investimento cuja execução ultrapasse um exercício financeiro poderá ser iniciado sem prévia inclusão neste Plano Plurianual ou sem lei que autorize sua inclusão.</w:t>
      </w:r>
    </w:p>
    <w:p w14:paraId="1BCD3C7F" w14:textId="77777777" w:rsidR="006B72EC" w:rsidRPr="006D2B17" w:rsidRDefault="006B72EC" w:rsidP="006B72EC">
      <w:pPr>
        <w:pStyle w:val="Corpodetexto"/>
        <w:spacing w:before="1"/>
        <w:rPr>
          <w:rFonts w:ascii="Times New Roman" w:hAnsi="Times New Roman" w:cs="Times New Roman"/>
          <w:b w:val="0"/>
          <w:sz w:val="24"/>
        </w:rPr>
      </w:pPr>
    </w:p>
    <w:p w14:paraId="2B9698D9" w14:textId="77777777" w:rsidR="006B72EC" w:rsidRPr="006D2B17" w:rsidRDefault="006B72EC" w:rsidP="006F1749">
      <w:pPr>
        <w:pStyle w:val="Corpodetexto"/>
        <w:spacing w:before="1"/>
        <w:ind w:firstLine="851"/>
        <w:jc w:val="left"/>
        <w:rPr>
          <w:rFonts w:ascii="Times New Roman" w:hAnsi="Times New Roman" w:cs="Times New Roman"/>
          <w:b w:val="0"/>
          <w:sz w:val="24"/>
        </w:rPr>
      </w:pPr>
      <w:r w:rsidRPr="006D2B17">
        <w:rPr>
          <w:rFonts w:ascii="Times New Roman" w:hAnsi="Times New Roman" w:cs="Times New Roman"/>
          <w:b w:val="0"/>
          <w:sz w:val="24"/>
        </w:rPr>
        <w:t>Art.</w:t>
      </w:r>
      <w:r w:rsidRPr="006D2B17">
        <w:rPr>
          <w:rFonts w:ascii="Times New Roman" w:hAnsi="Times New Roman" w:cs="Times New Roman"/>
          <w:b w:val="0"/>
          <w:spacing w:val="-5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10.</w:t>
      </w:r>
      <w:r w:rsidRPr="006D2B17">
        <w:rPr>
          <w:rFonts w:ascii="Times New Roman" w:hAnsi="Times New Roman" w:cs="Times New Roman"/>
          <w:b w:val="0"/>
          <w:spacing w:val="-5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Esta</w:t>
      </w:r>
      <w:r w:rsidRPr="006D2B17">
        <w:rPr>
          <w:rFonts w:ascii="Times New Roman" w:hAnsi="Times New Roman" w:cs="Times New Roman"/>
          <w:b w:val="0"/>
          <w:spacing w:val="-5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Lei</w:t>
      </w:r>
      <w:r w:rsidRPr="006D2B17">
        <w:rPr>
          <w:rFonts w:ascii="Times New Roman" w:hAnsi="Times New Roman" w:cs="Times New Roman"/>
          <w:b w:val="0"/>
          <w:spacing w:val="-5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entra</w:t>
      </w:r>
      <w:r w:rsidRPr="006D2B17">
        <w:rPr>
          <w:rFonts w:ascii="Times New Roman" w:hAnsi="Times New Roman" w:cs="Times New Roman"/>
          <w:b w:val="0"/>
          <w:spacing w:val="-4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em</w:t>
      </w:r>
      <w:r w:rsidRPr="006D2B17">
        <w:rPr>
          <w:rFonts w:ascii="Times New Roman" w:hAnsi="Times New Roman" w:cs="Times New Roman"/>
          <w:b w:val="0"/>
          <w:spacing w:val="-5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vigor</w:t>
      </w:r>
      <w:r w:rsidRPr="006D2B17">
        <w:rPr>
          <w:rFonts w:ascii="Times New Roman" w:hAnsi="Times New Roman" w:cs="Times New Roman"/>
          <w:b w:val="0"/>
          <w:spacing w:val="-4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na</w:t>
      </w:r>
      <w:r w:rsidRPr="006D2B17">
        <w:rPr>
          <w:rFonts w:ascii="Times New Roman" w:hAnsi="Times New Roman" w:cs="Times New Roman"/>
          <w:b w:val="0"/>
          <w:spacing w:val="-5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data</w:t>
      </w:r>
      <w:r w:rsidRPr="006D2B17">
        <w:rPr>
          <w:rFonts w:ascii="Times New Roman" w:hAnsi="Times New Roman" w:cs="Times New Roman"/>
          <w:b w:val="0"/>
          <w:spacing w:val="-5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de</w:t>
      </w:r>
      <w:r w:rsidRPr="006D2B17">
        <w:rPr>
          <w:rFonts w:ascii="Times New Roman" w:hAnsi="Times New Roman" w:cs="Times New Roman"/>
          <w:b w:val="0"/>
          <w:spacing w:val="-4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z w:val="24"/>
        </w:rPr>
        <w:t>sua</w:t>
      </w:r>
      <w:r w:rsidRPr="006D2B17">
        <w:rPr>
          <w:rFonts w:ascii="Times New Roman" w:hAnsi="Times New Roman" w:cs="Times New Roman"/>
          <w:b w:val="0"/>
          <w:spacing w:val="-5"/>
          <w:sz w:val="24"/>
        </w:rPr>
        <w:t xml:space="preserve"> </w:t>
      </w:r>
      <w:r w:rsidRPr="006D2B17">
        <w:rPr>
          <w:rFonts w:ascii="Times New Roman" w:hAnsi="Times New Roman" w:cs="Times New Roman"/>
          <w:b w:val="0"/>
          <w:spacing w:val="-2"/>
          <w:sz w:val="24"/>
        </w:rPr>
        <w:t>publicação.</w:t>
      </w:r>
    </w:p>
    <w:p w14:paraId="0C767ABC" w14:textId="77777777" w:rsidR="00AB6034" w:rsidRPr="006D2B17" w:rsidRDefault="00AB6034" w:rsidP="0062244A">
      <w:pPr>
        <w:pStyle w:val="SemEspaamento"/>
        <w:ind w:left="2977" w:right="-141"/>
        <w:rPr>
          <w:rFonts w:ascii="Times New Roman" w:hAnsi="Times New Roman" w:cs="Times New Roman"/>
          <w:sz w:val="24"/>
          <w:szCs w:val="24"/>
        </w:rPr>
      </w:pPr>
    </w:p>
    <w:p w14:paraId="2C4A6F36" w14:textId="2904EA24" w:rsidR="00781248" w:rsidRPr="006D2B17" w:rsidRDefault="00781248" w:rsidP="006B72EC">
      <w:pPr>
        <w:pStyle w:val="SemEspaamento"/>
        <w:ind w:left="2977" w:right="-141"/>
        <w:rPr>
          <w:rFonts w:ascii="Times New Roman" w:hAnsi="Times New Roman" w:cs="Times New Roman"/>
          <w:sz w:val="24"/>
          <w:szCs w:val="24"/>
        </w:rPr>
      </w:pPr>
    </w:p>
    <w:p w14:paraId="1365F1EF" w14:textId="5384F1DC" w:rsidR="00ED3F01" w:rsidRPr="006D2B17" w:rsidRDefault="00ED3F01" w:rsidP="006F1749">
      <w:pPr>
        <w:pStyle w:val="SemEspaamento"/>
        <w:spacing w:line="276" w:lineRule="auto"/>
        <w:ind w:right="-14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2B17">
        <w:rPr>
          <w:rFonts w:ascii="Times New Roman" w:hAnsi="Times New Roman" w:cs="Times New Roman"/>
          <w:sz w:val="24"/>
          <w:szCs w:val="24"/>
        </w:rPr>
        <w:t>Alfenas,</w:t>
      </w:r>
      <w:r w:rsidR="001A3A29" w:rsidRPr="006D2B17">
        <w:rPr>
          <w:rFonts w:ascii="Times New Roman" w:hAnsi="Times New Roman" w:cs="Times New Roman"/>
          <w:sz w:val="24"/>
          <w:szCs w:val="24"/>
        </w:rPr>
        <w:t xml:space="preserve"> </w:t>
      </w:r>
      <w:r w:rsidR="006B72EC" w:rsidRPr="006D2B17">
        <w:rPr>
          <w:rFonts w:ascii="Times New Roman" w:hAnsi="Times New Roman" w:cs="Times New Roman"/>
          <w:sz w:val="24"/>
          <w:szCs w:val="24"/>
        </w:rPr>
        <w:t>16 de dezembro de</w:t>
      </w:r>
      <w:r w:rsidR="00CD7E49" w:rsidRPr="006D2B17">
        <w:rPr>
          <w:rFonts w:ascii="Times New Roman" w:hAnsi="Times New Roman" w:cs="Times New Roman"/>
          <w:sz w:val="24"/>
          <w:szCs w:val="24"/>
        </w:rPr>
        <w:t xml:space="preserve"> 2025.</w:t>
      </w:r>
    </w:p>
    <w:p w14:paraId="48FF0ADB" w14:textId="77777777" w:rsidR="00ED3F01" w:rsidRPr="006D2B17" w:rsidRDefault="00ED3F01" w:rsidP="00C332AB">
      <w:pPr>
        <w:pStyle w:val="SemEspaamento"/>
        <w:spacing w:line="276" w:lineRule="auto"/>
        <w:ind w:right="-141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B5053C3" w14:textId="3E992762" w:rsidR="00ED3F01" w:rsidRPr="006D2B17" w:rsidRDefault="00ED3F01" w:rsidP="00C332AB">
      <w:pPr>
        <w:pStyle w:val="SemEspaamento"/>
        <w:spacing w:line="276" w:lineRule="auto"/>
        <w:ind w:right="-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B1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327EB" w:rsidRPr="006D2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F14" w:rsidRPr="006D2B1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81248" w:rsidRPr="006D2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B17">
        <w:rPr>
          <w:rFonts w:ascii="Times New Roman" w:hAnsi="Times New Roman" w:cs="Times New Roman"/>
          <w:b/>
          <w:sz w:val="24"/>
          <w:szCs w:val="24"/>
        </w:rPr>
        <w:t>C</w:t>
      </w:r>
      <w:r w:rsidR="001E765C" w:rsidRPr="006D2B17">
        <w:rPr>
          <w:rFonts w:ascii="Times New Roman" w:hAnsi="Times New Roman" w:cs="Times New Roman"/>
          <w:b/>
          <w:sz w:val="24"/>
          <w:szCs w:val="24"/>
        </w:rPr>
        <w:t>C</w:t>
      </w:r>
      <w:r w:rsidRPr="006D2B17">
        <w:rPr>
          <w:rFonts w:ascii="Times New Roman" w:hAnsi="Times New Roman" w:cs="Times New Roman"/>
          <w:b/>
          <w:sz w:val="24"/>
          <w:szCs w:val="24"/>
        </w:rPr>
        <w:t>LJRF:</w:t>
      </w:r>
    </w:p>
    <w:p w14:paraId="7ED196E9" w14:textId="07123635" w:rsidR="005A7D7D" w:rsidRPr="006D2B17" w:rsidRDefault="00ED3F01" w:rsidP="00FE401D">
      <w:pPr>
        <w:pStyle w:val="SemEspaamento"/>
        <w:spacing w:line="276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D2B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14:paraId="0E491978" w14:textId="4F1D5D24" w:rsidR="001E765C" w:rsidRPr="006D2B17" w:rsidRDefault="001E765C" w:rsidP="00FE401D">
      <w:pPr>
        <w:pStyle w:val="SemEspaamento"/>
        <w:spacing w:line="276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</w:p>
    <w:p w14:paraId="0393D3BB" w14:textId="77777777" w:rsidR="001313EA" w:rsidRPr="006D2B17" w:rsidRDefault="001313EA" w:rsidP="00FE401D">
      <w:pPr>
        <w:pStyle w:val="SemEspaamento"/>
        <w:spacing w:line="276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</w:p>
    <w:p w14:paraId="03AE5A7E" w14:textId="77777777" w:rsidR="001E765C" w:rsidRPr="006D2B17" w:rsidRDefault="001E765C" w:rsidP="00FE401D">
      <w:pPr>
        <w:pStyle w:val="SemEspaamento"/>
        <w:spacing w:line="276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</w:p>
    <w:p w14:paraId="2D75753A" w14:textId="77777777" w:rsidR="00ED3F01" w:rsidRPr="006D2B17" w:rsidRDefault="00ED3F01" w:rsidP="00FE401D">
      <w:pPr>
        <w:pStyle w:val="Corpodetexto"/>
        <w:ind w:right="-708"/>
        <w:jc w:val="both"/>
        <w:rPr>
          <w:rFonts w:ascii="Times New Roman" w:hAnsi="Times New Roman" w:cs="Times New Roman"/>
          <w:sz w:val="24"/>
        </w:rPr>
      </w:pPr>
      <w:r w:rsidRPr="006D2B17">
        <w:rPr>
          <w:rFonts w:ascii="Times New Roman" w:hAnsi="Times New Roman" w:cs="Times New Roman"/>
          <w:sz w:val="24"/>
        </w:rPr>
        <w:t xml:space="preserve">                                                 BRAZ FERNANDO DA SILVA</w:t>
      </w:r>
    </w:p>
    <w:p w14:paraId="0E1F0BB0" w14:textId="77777777" w:rsidR="00ED3F01" w:rsidRPr="006D2B17" w:rsidRDefault="00ED3F01" w:rsidP="00FE401D">
      <w:pPr>
        <w:pStyle w:val="Corpodetexto"/>
        <w:ind w:right="-708"/>
        <w:jc w:val="both"/>
        <w:rPr>
          <w:rFonts w:ascii="Times New Roman" w:hAnsi="Times New Roman" w:cs="Times New Roman"/>
          <w:sz w:val="24"/>
        </w:rPr>
      </w:pPr>
      <w:r w:rsidRPr="006D2B17">
        <w:rPr>
          <w:rFonts w:ascii="Times New Roman" w:hAnsi="Times New Roman" w:cs="Times New Roman"/>
          <w:sz w:val="24"/>
        </w:rPr>
        <w:t xml:space="preserve">                                                               (Braz da Máquina)                        </w:t>
      </w:r>
    </w:p>
    <w:p w14:paraId="58101BB4" w14:textId="3646960A" w:rsidR="00ED3F01" w:rsidRPr="006D2B17" w:rsidRDefault="00ED3F01" w:rsidP="00FE401D">
      <w:pPr>
        <w:pStyle w:val="Corpodetexto"/>
        <w:ind w:right="-708"/>
        <w:jc w:val="both"/>
        <w:rPr>
          <w:rFonts w:ascii="Times New Roman" w:hAnsi="Times New Roman" w:cs="Times New Roman"/>
          <w:sz w:val="24"/>
        </w:rPr>
      </w:pPr>
      <w:r w:rsidRPr="006D2B17">
        <w:rPr>
          <w:rFonts w:ascii="Times New Roman" w:hAnsi="Times New Roman" w:cs="Times New Roman"/>
          <w:sz w:val="24"/>
        </w:rPr>
        <w:t xml:space="preserve">                         </w:t>
      </w:r>
      <w:r w:rsidR="00335BF3" w:rsidRPr="006D2B17">
        <w:rPr>
          <w:rFonts w:ascii="Times New Roman" w:hAnsi="Times New Roman" w:cs="Times New Roman"/>
          <w:sz w:val="24"/>
        </w:rPr>
        <w:t xml:space="preserve">                                </w:t>
      </w:r>
      <w:r w:rsidRPr="006D2B17">
        <w:rPr>
          <w:rFonts w:ascii="Times New Roman" w:hAnsi="Times New Roman" w:cs="Times New Roman"/>
          <w:sz w:val="24"/>
        </w:rPr>
        <w:t xml:space="preserve"> Presidente da CCLJRF</w:t>
      </w:r>
    </w:p>
    <w:p w14:paraId="7D03AE24" w14:textId="77777777" w:rsidR="00ED3F01" w:rsidRPr="006D2B17" w:rsidRDefault="00ED3F01" w:rsidP="00FE401D">
      <w:pPr>
        <w:pStyle w:val="Corpodetexto"/>
        <w:ind w:right="-708"/>
        <w:jc w:val="both"/>
        <w:rPr>
          <w:rFonts w:ascii="Times New Roman" w:hAnsi="Times New Roman" w:cs="Times New Roman"/>
          <w:sz w:val="24"/>
        </w:rPr>
      </w:pPr>
    </w:p>
    <w:p w14:paraId="113C8E8C" w14:textId="039900B8" w:rsidR="00ED3F01" w:rsidRPr="006D2B17" w:rsidRDefault="00ED3F01" w:rsidP="00FE401D">
      <w:pPr>
        <w:pStyle w:val="Corpodetexto"/>
        <w:ind w:right="-708"/>
        <w:jc w:val="both"/>
        <w:rPr>
          <w:rFonts w:ascii="Times New Roman" w:hAnsi="Times New Roman" w:cs="Times New Roman"/>
          <w:sz w:val="24"/>
        </w:rPr>
      </w:pPr>
    </w:p>
    <w:p w14:paraId="1F9DAB6E" w14:textId="6D3DF5E1" w:rsidR="00ED3F01" w:rsidRDefault="00ED3F01" w:rsidP="00FE401D">
      <w:pPr>
        <w:pStyle w:val="Corpodetexto"/>
        <w:ind w:right="-708"/>
        <w:jc w:val="both"/>
        <w:rPr>
          <w:rFonts w:ascii="Times New Roman" w:hAnsi="Times New Roman" w:cs="Times New Roman"/>
          <w:sz w:val="24"/>
        </w:rPr>
      </w:pPr>
    </w:p>
    <w:p w14:paraId="7D0E9C8A" w14:textId="77777777" w:rsidR="00DB663D" w:rsidRPr="006D2B17" w:rsidRDefault="00DB663D" w:rsidP="00FE401D">
      <w:pPr>
        <w:pStyle w:val="Corpodetexto"/>
        <w:ind w:right="-708"/>
        <w:jc w:val="both"/>
        <w:rPr>
          <w:rFonts w:ascii="Times New Roman" w:hAnsi="Times New Roman" w:cs="Times New Roman"/>
          <w:sz w:val="24"/>
        </w:rPr>
      </w:pPr>
    </w:p>
    <w:p w14:paraId="7253D825" w14:textId="1597EFCA" w:rsidR="001313EA" w:rsidRPr="006D2B17" w:rsidRDefault="001313EA" w:rsidP="00FE401D">
      <w:pPr>
        <w:pStyle w:val="Corpodetexto"/>
        <w:ind w:right="-708"/>
        <w:jc w:val="both"/>
        <w:rPr>
          <w:rFonts w:ascii="Times New Roman" w:hAnsi="Times New Roman" w:cs="Times New Roman"/>
          <w:sz w:val="24"/>
        </w:rPr>
      </w:pPr>
    </w:p>
    <w:p w14:paraId="00D6E50A" w14:textId="77777777" w:rsidR="001313EA" w:rsidRPr="006D2B17" w:rsidRDefault="001313EA" w:rsidP="00FE401D">
      <w:pPr>
        <w:pStyle w:val="Corpodetexto"/>
        <w:ind w:right="-708"/>
        <w:jc w:val="both"/>
        <w:rPr>
          <w:rFonts w:ascii="Times New Roman" w:hAnsi="Times New Roman" w:cs="Times New Roman"/>
          <w:sz w:val="24"/>
        </w:rPr>
      </w:pPr>
    </w:p>
    <w:p w14:paraId="7EC657F3" w14:textId="77777777" w:rsidR="00ED3F01" w:rsidRPr="006D2B17" w:rsidRDefault="00ED3F01" w:rsidP="00FE401D">
      <w:pPr>
        <w:pStyle w:val="Corpodetexto2"/>
        <w:ind w:right="-708"/>
        <w:rPr>
          <w:b/>
          <w:szCs w:val="24"/>
        </w:rPr>
      </w:pPr>
      <w:r w:rsidRPr="006D2B17">
        <w:rPr>
          <w:b/>
          <w:szCs w:val="24"/>
        </w:rPr>
        <w:t xml:space="preserve"> CIRLEI JOSÉ DE CARVALHO                     </w:t>
      </w:r>
      <w:r w:rsidRPr="006D2B17">
        <w:rPr>
          <w:b/>
          <w:bCs/>
          <w:szCs w:val="24"/>
          <w:lang w:eastAsia="en-US"/>
        </w:rPr>
        <w:t xml:space="preserve"> </w:t>
      </w:r>
      <w:r w:rsidRPr="006D2B17">
        <w:rPr>
          <w:b/>
          <w:szCs w:val="24"/>
        </w:rPr>
        <w:t xml:space="preserve">RODOLFO INÁCIO DA FREIRIA                 </w:t>
      </w:r>
    </w:p>
    <w:p w14:paraId="47F64378" w14:textId="20BF02FA" w:rsidR="006E041D" w:rsidRPr="002C4E75" w:rsidRDefault="00ED3F01" w:rsidP="00FE401D">
      <w:pPr>
        <w:pStyle w:val="Corpodetexto2"/>
        <w:ind w:right="-708"/>
        <w:rPr>
          <w:b/>
          <w:szCs w:val="24"/>
        </w:rPr>
      </w:pPr>
      <w:r w:rsidRPr="006D2B17">
        <w:rPr>
          <w:b/>
          <w:szCs w:val="24"/>
        </w:rPr>
        <w:t xml:space="preserve">            Relator da CCLJRF</w:t>
      </w:r>
      <w:r w:rsidRPr="00CD579F">
        <w:rPr>
          <w:b/>
          <w:szCs w:val="24"/>
        </w:rPr>
        <w:t xml:space="preserve">              </w:t>
      </w:r>
      <w:r w:rsidRPr="002C4E75">
        <w:rPr>
          <w:b/>
          <w:szCs w:val="24"/>
        </w:rPr>
        <w:t xml:space="preserve">                             Secretário da CCLJRF</w:t>
      </w:r>
    </w:p>
    <w:sectPr w:rsidR="006E041D" w:rsidRPr="002C4E75" w:rsidSect="00B939A6">
      <w:headerReference w:type="default" r:id="rId8"/>
      <w:pgSz w:w="11906" w:h="16838"/>
      <w:pgMar w:top="1417" w:right="127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CB562" w14:textId="77777777" w:rsidR="00287BAF" w:rsidRDefault="00287BAF" w:rsidP="00C5184F">
      <w:pPr>
        <w:spacing w:after="0" w:line="240" w:lineRule="auto"/>
      </w:pPr>
      <w:r>
        <w:separator/>
      </w:r>
    </w:p>
  </w:endnote>
  <w:endnote w:type="continuationSeparator" w:id="0">
    <w:p w14:paraId="268FB347" w14:textId="77777777" w:rsidR="00287BAF" w:rsidRDefault="00287BAF" w:rsidP="00C5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2E509" w14:textId="77777777" w:rsidR="00287BAF" w:rsidRDefault="00287BAF" w:rsidP="00C5184F">
      <w:pPr>
        <w:spacing w:after="0" w:line="240" w:lineRule="auto"/>
      </w:pPr>
      <w:r>
        <w:separator/>
      </w:r>
    </w:p>
  </w:footnote>
  <w:footnote w:type="continuationSeparator" w:id="0">
    <w:p w14:paraId="5B86E8EA" w14:textId="77777777" w:rsidR="00287BAF" w:rsidRDefault="00287BAF" w:rsidP="00C51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3E0DB" w14:textId="77777777" w:rsidR="00C5184F" w:rsidRPr="00C5184F" w:rsidRDefault="00C5184F" w:rsidP="00C5184F">
    <w:pPr>
      <w:pStyle w:val="Cabealho"/>
      <w:jc w:val="center"/>
      <w:rPr>
        <w:rFonts w:ascii="Arial" w:hAnsi="Arial" w:cs="Arial"/>
        <w:b/>
        <w:sz w:val="40"/>
        <w:szCs w:val="40"/>
      </w:rPr>
    </w:pPr>
    <w:r w:rsidRPr="00C5184F">
      <w:rPr>
        <w:b/>
        <w:noProof/>
        <w:lang w:eastAsia="pt-BR"/>
      </w:rPr>
      <w:drawing>
        <wp:anchor distT="0" distB="0" distL="114300" distR="114300" simplePos="0" relativeHeight="251658240" behindDoc="1" locked="0" layoutInCell="1" allowOverlap="1" wp14:anchorId="427BF524" wp14:editId="287840D1">
          <wp:simplePos x="0" y="0"/>
          <wp:positionH relativeFrom="column">
            <wp:posOffset>0</wp:posOffset>
          </wp:positionH>
          <wp:positionV relativeFrom="page">
            <wp:posOffset>114300</wp:posOffset>
          </wp:positionV>
          <wp:extent cx="942975" cy="942975"/>
          <wp:effectExtent l="0" t="0" r="9525" b="952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184F">
      <w:rPr>
        <w:rFonts w:ascii="Arial" w:hAnsi="Arial" w:cs="Arial"/>
        <w:b/>
        <w:sz w:val="40"/>
        <w:szCs w:val="40"/>
      </w:rPr>
      <w:t>CÂMARA MUNICIPAL DE ALFENAS</w:t>
    </w:r>
  </w:p>
  <w:p w14:paraId="47661331" w14:textId="0DFA5DD6" w:rsidR="00C5184F" w:rsidRDefault="00C5184F" w:rsidP="00C5184F">
    <w:pPr>
      <w:pStyle w:val="Cabealho"/>
      <w:jc w:val="center"/>
      <w:rPr>
        <w:rFonts w:ascii="Arial" w:hAnsi="Arial" w:cs="Arial"/>
        <w:i/>
        <w:sz w:val="20"/>
        <w:szCs w:val="20"/>
      </w:rPr>
    </w:pPr>
    <w:r w:rsidRPr="00C5184F">
      <w:rPr>
        <w:rFonts w:ascii="Arial" w:hAnsi="Arial" w:cs="Arial"/>
        <w:i/>
        <w:sz w:val="20"/>
        <w:szCs w:val="20"/>
      </w:rPr>
      <w:t>ESTADO DE MINAS GERAIS</w:t>
    </w:r>
  </w:p>
  <w:p w14:paraId="6DC0FD04" w14:textId="77777777" w:rsidR="00D00277" w:rsidRDefault="00D00277" w:rsidP="00D00277">
    <w:pPr>
      <w:pStyle w:val="Rodap"/>
      <w:jc w:val="center"/>
      <w:rPr>
        <w:rFonts w:ascii="Arial" w:hAnsi="Arial" w:cs="Arial"/>
        <w:b/>
        <w:sz w:val="16"/>
        <w:szCs w:val="16"/>
      </w:rPr>
    </w:pPr>
    <w:r w:rsidRPr="00C5184F">
      <w:rPr>
        <w:rFonts w:ascii="Arial" w:hAnsi="Arial" w:cs="Arial"/>
        <w:b/>
        <w:sz w:val="16"/>
        <w:szCs w:val="16"/>
      </w:rPr>
      <w:t xml:space="preserve">Praça Fausto Monteiro, 85 – Telefax: (35) 3291-2349 – CEP 37130-031 – Alfenas – MG </w:t>
    </w:r>
  </w:p>
  <w:p w14:paraId="52824FA3" w14:textId="6C35F9E7" w:rsidR="00D00277" w:rsidRPr="00C5184F" w:rsidRDefault="00D00277" w:rsidP="00D00277">
    <w:pPr>
      <w:pStyle w:val="Rodap"/>
      <w:jc w:val="center"/>
      <w:rPr>
        <w:rFonts w:ascii="Arial" w:hAnsi="Arial" w:cs="Arial"/>
        <w:b/>
        <w:sz w:val="16"/>
        <w:szCs w:val="16"/>
      </w:rPr>
    </w:pPr>
    <w:r w:rsidRPr="00C5184F">
      <w:rPr>
        <w:rFonts w:ascii="Arial" w:hAnsi="Arial" w:cs="Arial"/>
        <w:b/>
        <w:sz w:val="16"/>
        <w:szCs w:val="16"/>
      </w:rPr>
      <w:t>E-mail: camara@cmalfenas.mg.gov.br</w:t>
    </w:r>
  </w:p>
  <w:p w14:paraId="31FB0C47" w14:textId="77777777" w:rsidR="00C5184F" w:rsidRPr="00C5184F" w:rsidRDefault="00C5184F" w:rsidP="00C5184F">
    <w:pPr>
      <w:pStyle w:val="Cabealho"/>
      <w:jc w:val="center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1D4"/>
    <w:multiLevelType w:val="hybridMultilevel"/>
    <w:tmpl w:val="E0CEC268"/>
    <w:lvl w:ilvl="0" w:tplc="97E0195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D5478F"/>
    <w:multiLevelType w:val="hybridMultilevel"/>
    <w:tmpl w:val="7668E96A"/>
    <w:lvl w:ilvl="0" w:tplc="5926644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D1C1A56"/>
    <w:multiLevelType w:val="hybridMultilevel"/>
    <w:tmpl w:val="CF3250DC"/>
    <w:lvl w:ilvl="0" w:tplc="7A0214F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4DC368A6"/>
    <w:multiLevelType w:val="hybridMultilevel"/>
    <w:tmpl w:val="FBB4D2C8"/>
    <w:lvl w:ilvl="0" w:tplc="A1BC258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73A5C51"/>
    <w:multiLevelType w:val="hybridMultilevel"/>
    <w:tmpl w:val="C1206202"/>
    <w:lvl w:ilvl="0" w:tplc="53ECDF68">
      <w:start w:val="1"/>
      <w:numFmt w:val="upperRoman"/>
      <w:lvlText w:val="%1"/>
      <w:lvlJc w:val="left"/>
      <w:pPr>
        <w:ind w:left="1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5"/>
        <w:szCs w:val="25"/>
        <w:lang w:val="pt-PT" w:eastAsia="en-US" w:bidi="ar-SA"/>
      </w:rPr>
    </w:lvl>
    <w:lvl w:ilvl="1" w:tplc="476A14E4">
      <w:numFmt w:val="bullet"/>
      <w:lvlText w:val="•"/>
      <w:lvlJc w:val="left"/>
      <w:pPr>
        <w:ind w:left="978" w:hanging="267"/>
      </w:pPr>
      <w:rPr>
        <w:lang w:val="pt-PT" w:eastAsia="en-US" w:bidi="ar-SA"/>
      </w:rPr>
    </w:lvl>
    <w:lvl w:ilvl="2" w:tplc="AC805C6C">
      <w:numFmt w:val="bullet"/>
      <w:lvlText w:val="•"/>
      <w:lvlJc w:val="left"/>
      <w:pPr>
        <w:ind w:left="1956" w:hanging="267"/>
      </w:pPr>
      <w:rPr>
        <w:lang w:val="pt-PT" w:eastAsia="en-US" w:bidi="ar-SA"/>
      </w:rPr>
    </w:lvl>
    <w:lvl w:ilvl="3" w:tplc="08087DB4">
      <w:numFmt w:val="bullet"/>
      <w:lvlText w:val="•"/>
      <w:lvlJc w:val="left"/>
      <w:pPr>
        <w:ind w:left="2934" w:hanging="267"/>
      </w:pPr>
      <w:rPr>
        <w:lang w:val="pt-PT" w:eastAsia="en-US" w:bidi="ar-SA"/>
      </w:rPr>
    </w:lvl>
    <w:lvl w:ilvl="4" w:tplc="E834C79A">
      <w:numFmt w:val="bullet"/>
      <w:lvlText w:val="•"/>
      <w:lvlJc w:val="left"/>
      <w:pPr>
        <w:ind w:left="3912" w:hanging="267"/>
      </w:pPr>
      <w:rPr>
        <w:lang w:val="pt-PT" w:eastAsia="en-US" w:bidi="ar-SA"/>
      </w:rPr>
    </w:lvl>
    <w:lvl w:ilvl="5" w:tplc="F97E1C98">
      <w:numFmt w:val="bullet"/>
      <w:lvlText w:val="•"/>
      <w:lvlJc w:val="left"/>
      <w:pPr>
        <w:ind w:left="4890" w:hanging="267"/>
      </w:pPr>
      <w:rPr>
        <w:lang w:val="pt-PT" w:eastAsia="en-US" w:bidi="ar-SA"/>
      </w:rPr>
    </w:lvl>
    <w:lvl w:ilvl="6" w:tplc="637876FA">
      <w:numFmt w:val="bullet"/>
      <w:lvlText w:val="•"/>
      <w:lvlJc w:val="left"/>
      <w:pPr>
        <w:ind w:left="5868" w:hanging="267"/>
      </w:pPr>
      <w:rPr>
        <w:lang w:val="pt-PT" w:eastAsia="en-US" w:bidi="ar-SA"/>
      </w:rPr>
    </w:lvl>
    <w:lvl w:ilvl="7" w:tplc="EC3EB57C">
      <w:numFmt w:val="bullet"/>
      <w:lvlText w:val="•"/>
      <w:lvlJc w:val="left"/>
      <w:pPr>
        <w:ind w:left="6846" w:hanging="267"/>
      </w:pPr>
      <w:rPr>
        <w:lang w:val="pt-PT" w:eastAsia="en-US" w:bidi="ar-SA"/>
      </w:rPr>
    </w:lvl>
    <w:lvl w:ilvl="8" w:tplc="D2C0A5E6">
      <w:numFmt w:val="bullet"/>
      <w:lvlText w:val="•"/>
      <w:lvlJc w:val="left"/>
      <w:pPr>
        <w:ind w:left="7825" w:hanging="267"/>
      </w:pPr>
      <w:rPr>
        <w:lang w:val="pt-PT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84F"/>
    <w:rsid w:val="00015466"/>
    <w:rsid w:val="00033E4E"/>
    <w:rsid w:val="00045D98"/>
    <w:rsid w:val="00055052"/>
    <w:rsid w:val="000552BE"/>
    <w:rsid w:val="000B796C"/>
    <w:rsid w:val="000D2292"/>
    <w:rsid w:val="000E54ED"/>
    <w:rsid w:val="000E71F1"/>
    <w:rsid w:val="001045C8"/>
    <w:rsid w:val="00113A98"/>
    <w:rsid w:val="001313EA"/>
    <w:rsid w:val="001323B5"/>
    <w:rsid w:val="00151BED"/>
    <w:rsid w:val="00182B49"/>
    <w:rsid w:val="001830AA"/>
    <w:rsid w:val="00184757"/>
    <w:rsid w:val="00193C91"/>
    <w:rsid w:val="001A09FB"/>
    <w:rsid w:val="001A199B"/>
    <w:rsid w:val="001A3A29"/>
    <w:rsid w:val="001B759C"/>
    <w:rsid w:val="001C6562"/>
    <w:rsid w:val="001D5AA9"/>
    <w:rsid w:val="001E351B"/>
    <w:rsid w:val="001E765C"/>
    <w:rsid w:val="001F07D2"/>
    <w:rsid w:val="002170C5"/>
    <w:rsid w:val="002178A7"/>
    <w:rsid w:val="00225DEF"/>
    <w:rsid w:val="00244348"/>
    <w:rsid w:val="00263808"/>
    <w:rsid w:val="00281C5A"/>
    <w:rsid w:val="00287BAF"/>
    <w:rsid w:val="00295384"/>
    <w:rsid w:val="002A0626"/>
    <w:rsid w:val="002B23F0"/>
    <w:rsid w:val="002B2605"/>
    <w:rsid w:val="002B2B0B"/>
    <w:rsid w:val="002C1F5B"/>
    <w:rsid w:val="002C4E75"/>
    <w:rsid w:val="002D64DD"/>
    <w:rsid w:val="002F7378"/>
    <w:rsid w:val="00320C76"/>
    <w:rsid w:val="00335BF3"/>
    <w:rsid w:val="00381EC1"/>
    <w:rsid w:val="00383AB1"/>
    <w:rsid w:val="003B3742"/>
    <w:rsid w:val="003C0609"/>
    <w:rsid w:val="003D5085"/>
    <w:rsid w:val="003E12DB"/>
    <w:rsid w:val="003E4F2F"/>
    <w:rsid w:val="003E549F"/>
    <w:rsid w:val="004018F7"/>
    <w:rsid w:val="00401B93"/>
    <w:rsid w:val="004356EB"/>
    <w:rsid w:val="00440249"/>
    <w:rsid w:val="004473C3"/>
    <w:rsid w:val="00487F62"/>
    <w:rsid w:val="0049312A"/>
    <w:rsid w:val="00493E80"/>
    <w:rsid w:val="00494268"/>
    <w:rsid w:val="00497AFD"/>
    <w:rsid w:val="004A780F"/>
    <w:rsid w:val="004B1838"/>
    <w:rsid w:val="004B34DF"/>
    <w:rsid w:val="004C5E69"/>
    <w:rsid w:val="004D364D"/>
    <w:rsid w:val="004E6E0B"/>
    <w:rsid w:val="004F3F43"/>
    <w:rsid w:val="0050675A"/>
    <w:rsid w:val="00512863"/>
    <w:rsid w:val="005327B1"/>
    <w:rsid w:val="00537B14"/>
    <w:rsid w:val="0054326F"/>
    <w:rsid w:val="005542DC"/>
    <w:rsid w:val="00567098"/>
    <w:rsid w:val="00571D68"/>
    <w:rsid w:val="00575C4C"/>
    <w:rsid w:val="00597F53"/>
    <w:rsid w:val="005A3CA8"/>
    <w:rsid w:val="005A7D7D"/>
    <w:rsid w:val="005B1168"/>
    <w:rsid w:val="005B19F0"/>
    <w:rsid w:val="005B6123"/>
    <w:rsid w:val="005C50AE"/>
    <w:rsid w:val="005D7E0D"/>
    <w:rsid w:val="005E07E4"/>
    <w:rsid w:val="005E22B9"/>
    <w:rsid w:val="005E7CDD"/>
    <w:rsid w:val="005F1555"/>
    <w:rsid w:val="005F2911"/>
    <w:rsid w:val="005F405B"/>
    <w:rsid w:val="005F6B79"/>
    <w:rsid w:val="0062244A"/>
    <w:rsid w:val="0063095B"/>
    <w:rsid w:val="00633BE5"/>
    <w:rsid w:val="006478DB"/>
    <w:rsid w:val="00651CC5"/>
    <w:rsid w:val="006537F1"/>
    <w:rsid w:val="00660F14"/>
    <w:rsid w:val="00674E49"/>
    <w:rsid w:val="006960E0"/>
    <w:rsid w:val="006A25A9"/>
    <w:rsid w:val="006B72EC"/>
    <w:rsid w:val="006C53EC"/>
    <w:rsid w:val="006D2B17"/>
    <w:rsid w:val="006D5A8E"/>
    <w:rsid w:val="006E041D"/>
    <w:rsid w:val="006F1110"/>
    <w:rsid w:val="006F1749"/>
    <w:rsid w:val="006F3A28"/>
    <w:rsid w:val="007127DE"/>
    <w:rsid w:val="007327EB"/>
    <w:rsid w:val="00737929"/>
    <w:rsid w:val="007407BE"/>
    <w:rsid w:val="00766A9E"/>
    <w:rsid w:val="0078068A"/>
    <w:rsid w:val="00781248"/>
    <w:rsid w:val="007844A0"/>
    <w:rsid w:val="00784BCD"/>
    <w:rsid w:val="00785B66"/>
    <w:rsid w:val="007904F9"/>
    <w:rsid w:val="007B1D27"/>
    <w:rsid w:val="007C0283"/>
    <w:rsid w:val="007E50C8"/>
    <w:rsid w:val="00800B22"/>
    <w:rsid w:val="00802D80"/>
    <w:rsid w:val="00816D31"/>
    <w:rsid w:val="00822113"/>
    <w:rsid w:val="00883A1F"/>
    <w:rsid w:val="00887141"/>
    <w:rsid w:val="008A1033"/>
    <w:rsid w:val="008C293A"/>
    <w:rsid w:val="008D4110"/>
    <w:rsid w:val="008F1907"/>
    <w:rsid w:val="00915AB0"/>
    <w:rsid w:val="0092215C"/>
    <w:rsid w:val="0093338C"/>
    <w:rsid w:val="00934FAA"/>
    <w:rsid w:val="00943656"/>
    <w:rsid w:val="009608AD"/>
    <w:rsid w:val="00963FF6"/>
    <w:rsid w:val="00966131"/>
    <w:rsid w:val="00982957"/>
    <w:rsid w:val="009A42D1"/>
    <w:rsid w:val="009A7A54"/>
    <w:rsid w:val="009D3B64"/>
    <w:rsid w:val="009E5BFA"/>
    <w:rsid w:val="009F28A0"/>
    <w:rsid w:val="00A012EA"/>
    <w:rsid w:val="00A06E66"/>
    <w:rsid w:val="00A25CF1"/>
    <w:rsid w:val="00A26551"/>
    <w:rsid w:val="00A402C8"/>
    <w:rsid w:val="00A456A5"/>
    <w:rsid w:val="00A46D10"/>
    <w:rsid w:val="00A65F32"/>
    <w:rsid w:val="00A9053E"/>
    <w:rsid w:val="00A9086A"/>
    <w:rsid w:val="00AA53E9"/>
    <w:rsid w:val="00AB6034"/>
    <w:rsid w:val="00AC1809"/>
    <w:rsid w:val="00AC5996"/>
    <w:rsid w:val="00AD4D73"/>
    <w:rsid w:val="00AD6C1D"/>
    <w:rsid w:val="00AF0164"/>
    <w:rsid w:val="00AF126D"/>
    <w:rsid w:val="00AF45A3"/>
    <w:rsid w:val="00B030EA"/>
    <w:rsid w:val="00B074A8"/>
    <w:rsid w:val="00B27544"/>
    <w:rsid w:val="00B2768C"/>
    <w:rsid w:val="00B35E89"/>
    <w:rsid w:val="00B55020"/>
    <w:rsid w:val="00B928FC"/>
    <w:rsid w:val="00B939A6"/>
    <w:rsid w:val="00BB089D"/>
    <w:rsid w:val="00BC4D81"/>
    <w:rsid w:val="00BD386B"/>
    <w:rsid w:val="00BE103B"/>
    <w:rsid w:val="00BE1129"/>
    <w:rsid w:val="00BE1D75"/>
    <w:rsid w:val="00BF41D3"/>
    <w:rsid w:val="00BF57E4"/>
    <w:rsid w:val="00BF74BE"/>
    <w:rsid w:val="00C22F90"/>
    <w:rsid w:val="00C332AB"/>
    <w:rsid w:val="00C5184F"/>
    <w:rsid w:val="00C52621"/>
    <w:rsid w:val="00C611F9"/>
    <w:rsid w:val="00C64F25"/>
    <w:rsid w:val="00C736B0"/>
    <w:rsid w:val="00C8147B"/>
    <w:rsid w:val="00C84631"/>
    <w:rsid w:val="00C942B8"/>
    <w:rsid w:val="00C97046"/>
    <w:rsid w:val="00CA4DE7"/>
    <w:rsid w:val="00CB5F96"/>
    <w:rsid w:val="00CD32E8"/>
    <w:rsid w:val="00CD3E3C"/>
    <w:rsid w:val="00CD4D8F"/>
    <w:rsid w:val="00CD579F"/>
    <w:rsid w:val="00CD7E49"/>
    <w:rsid w:val="00CE6C4B"/>
    <w:rsid w:val="00D00277"/>
    <w:rsid w:val="00D2075A"/>
    <w:rsid w:val="00D34CD6"/>
    <w:rsid w:val="00D45016"/>
    <w:rsid w:val="00D721FB"/>
    <w:rsid w:val="00D829C4"/>
    <w:rsid w:val="00D84C01"/>
    <w:rsid w:val="00DA207F"/>
    <w:rsid w:val="00DA7A0C"/>
    <w:rsid w:val="00DB0375"/>
    <w:rsid w:val="00DB363D"/>
    <w:rsid w:val="00DB5ACF"/>
    <w:rsid w:val="00DB663D"/>
    <w:rsid w:val="00DC1BB0"/>
    <w:rsid w:val="00DE2408"/>
    <w:rsid w:val="00DE4656"/>
    <w:rsid w:val="00DE68D3"/>
    <w:rsid w:val="00DF1600"/>
    <w:rsid w:val="00DF38FC"/>
    <w:rsid w:val="00DF4208"/>
    <w:rsid w:val="00DF7A69"/>
    <w:rsid w:val="00E020E5"/>
    <w:rsid w:val="00E32BA1"/>
    <w:rsid w:val="00E33024"/>
    <w:rsid w:val="00E34351"/>
    <w:rsid w:val="00E97C0F"/>
    <w:rsid w:val="00EA04BD"/>
    <w:rsid w:val="00EA2340"/>
    <w:rsid w:val="00EA29D7"/>
    <w:rsid w:val="00EA373A"/>
    <w:rsid w:val="00EA6ED4"/>
    <w:rsid w:val="00EB6DB7"/>
    <w:rsid w:val="00ED2FA9"/>
    <w:rsid w:val="00ED3F01"/>
    <w:rsid w:val="00ED4E63"/>
    <w:rsid w:val="00EE1C5E"/>
    <w:rsid w:val="00EE4CC5"/>
    <w:rsid w:val="00EF7C88"/>
    <w:rsid w:val="00F16E54"/>
    <w:rsid w:val="00F24C03"/>
    <w:rsid w:val="00F56FA7"/>
    <w:rsid w:val="00F80252"/>
    <w:rsid w:val="00F94CF9"/>
    <w:rsid w:val="00FA3C9A"/>
    <w:rsid w:val="00FB2D77"/>
    <w:rsid w:val="00FB5738"/>
    <w:rsid w:val="00FC41A5"/>
    <w:rsid w:val="00FE0C2F"/>
    <w:rsid w:val="00FE401D"/>
    <w:rsid w:val="00FE77D8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13213"/>
  <w15:chartTrackingRefBased/>
  <w15:docId w15:val="{5504AD76-9286-4561-8B7E-E429F7A4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B93"/>
  </w:style>
  <w:style w:type="paragraph" w:styleId="Ttulo1">
    <w:name w:val="heading 1"/>
    <w:basedOn w:val="Normal"/>
    <w:next w:val="Normal"/>
    <w:link w:val="Ttulo1Char"/>
    <w:qFormat/>
    <w:rsid w:val="00A456A5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11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01B9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51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184F"/>
  </w:style>
  <w:style w:type="paragraph" w:styleId="Rodap">
    <w:name w:val="footer"/>
    <w:basedOn w:val="Normal"/>
    <w:link w:val="RodapChar"/>
    <w:uiPriority w:val="99"/>
    <w:unhideWhenUsed/>
    <w:rsid w:val="00C51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184F"/>
  </w:style>
  <w:style w:type="paragraph" w:styleId="NormalWeb">
    <w:name w:val="Normal (Web)"/>
    <w:basedOn w:val="Normal"/>
    <w:uiPriority w:val="99"/>
    <w:unhideWhenUsed/>
    <w:rsid w:val="001A0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456A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A456A5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A456A5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456A5"/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456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456A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hgkelc">
    <w:name w:val="hgkelc"/>
    <w:rsid w:val="00A456A5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8463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84631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F3A2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F3A28"/>
  </w:style>
  <w:style w:type="paragraph" w:styleId="Textodebalo">
    <w:name w:val="Balloon Text"/>
    <w:basedOn w:val="Normal"/>
    <w:link w:val="TextodebaloChar"/>
    <w:uiPriority w:val="99"/>
    <w:semiHidden/>
    <w:unhideWhenUsed/>
    <w:rsid w:val="00537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B14"/>
    <w:rPr>
      <w:rFonts w:ascii="Segoe UI" w:hAnsi="Segoe UI" w:cs="Segoe UI"/>
      <w:sz w:val="18"/>
      <w:szCs w:val="1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11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CD5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CD5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E93D2-6FEA-43D9-A4A1-54B2F7DC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6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inho</dc:creator>
  <cp:keywords/>
  <dc:description/>
  <cp:lastModifiedBy>Carla</cp:lastModifiedBy>
  <cp:revision>20</cp:revision>
  <cp:lastPrinted>2025-12-16T20:05:00Z</cp:lastPrinted>
  <dcterms:created xsi:type="dcterms:W3CDTF">2025-12-09T13:21:00Z</dcterms:created>
  <dcterms:modified xsi:type="dcterms:W3CDTF">2025-12-16T20:18:00Z</dcterms:modified>
</cp:coreProperties>
</file>